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111A" w14:textId="7BE6F8D8" w:rsidR="00B14599" w:rsidRPr="00C10DF3" w:rsidRDefault="00726ED3" w:rsidP="00F121E2">
      <w:pPr>
        <w:ind w:left="142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726ED3">
        <w:rPr>
          <w:rFonts w:ascii="Arial" w:hAnsi="Arial" w:cs="Arial"/>
          <w:b/>
          <w:sz w:val="36"/>
          <w:szCs w:val="36"/>
          <w:lang w:val="sr-Latn-RS"/>
        </w:rPr>
        <w:t>UPITNIK</w:t>
      </w:r>
      <w:r w:rsidR="00234379" w:rsidRPr="00726ED3">
        <w:rPr>
          <w:rFonts w:ascii="Arial" w:hAnsi="Arial" w:cs="Arial"/>
          <w:b/>
          <w:sz w:val="36"/>
          <w:szCs w:val="36"/>
          <w:lang w:val="sr-Latn-RS"/>
        </w:rPr>
        <w:t xml:space="preserve"> ZA OSNIVANJE </w:t>
      </w:r>
      <w:r w:rsidR="00E75014" w:rsidRPr="00726ED3">
        <w:rPr>
          <w:rFonts w:ascii="Arial" w:hAnsi="Arial" w:cs="Arial"/>
          <w:b/>
          <w:sz w:val="36"/>
          <w:szCs w:val="36"/>
          <w:lang w:val="sr-Latn-RS"/>
        </w:rPr>
        <w:t>JEDNOČLANOG</w:t>
      </w:r>
      <w:r w:rsidR="00234379" w:rsidRPr="00726ED3">
        <w:rPr>
          <w:rFonts w:ascii="Arial" w:hAnsi="Arial" w:cs="Arial"/>
          <w:b/>
          <w:sz w:val="36"/>
          <w:szCs w:val="36"/>
          <w:lang w:val="sr-Latn-RS"/>
        </w:rPr>
        <w:t xml:space="preserve"> DOO</w:t>
      </w:r>
    </w:p>
    <w:p w14:paraId="163A09E2" w14:textId="2CEB7DEA" w:rsidR="00971C2C" w:rsidRPr="00726ED3" w:rsidRDefault="00726ED3" w:rsidP="00F121E2">
      <w:pPr>
        <w:ind w:left="14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olimo vas popunite sve podatke u ovom upitniku, i isti nam prosledite na naš email.</w:t>
      </w:r>
    </w:p>
    <w:p w14:paraId="6AE319BE" w14:textId="0C3AE7D8" w:rsidR="005D1644" w:rsidRPr="00726ED3" w:rsidRDefault="002E5779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.</w:t>
      </w:r>
      <w:r w:rsidR="00726ED3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5D1644" w:rsidRPr="00726ED3">
        <w:rPr>
          <w:rFonts w:ascii="Arial" w:hAnsi="Arial" w:cs="Arial"/>
          <w:lang w:val="sr-Latn-RS"/>
        </w:rPr>
        <w:t>Naziv firme:</w:t>
      </w:r>
      <w:r w:rsidR="00726ED3">
        <w:rPr>
          <w:rFonts w:ascii="Arial" w:hAnsi="Arial" w:cs="Arial"/>
          <w:lang w:val="sr-Latn-RS"/>
        </w:rPr>
        <w:t xml:space="preserve"> </w:t>
      </w:r>
      <w:r w:rsidR="001E0487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bookmarkStart w:id="0" w:name="Text1"/>
      <w:r w:rsidR="001E0487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1E0487" w:rsidRPr="001E0487">
        <w:rPr>
          <w:rFonts w:ascii="Arial" w:hAnsi="Arial" w:cs="Arial"/>
          <w:b/>
          <w:bCs/>
          <w:lang w:val="sr-Latn-RS"/>
        </w:rPr>
      </w:r>
      <w:r w:rsidR="001E0487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1E0487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1E0487" w:rsidRPr="001E0487">
        <w:rPr>
          <w:rFonts w:ascii="Arial" w:hAnsi="Arial" w:cs="Arial"/>
          <w:b/>
          <w:bCs/>
          <w:lang w:val="sr-Latn-RS"/>
        </w:rPr>
        <w:fldChar w:fldCharType="end"/>
      </w:r>
      <w:bookmarkEnd w:id="0"/>
    </w:p>
    <w:p w14:paraId="255F74E7" w14:textId="2B62876D" w:rsidR="001D2428" w:rsidRDefault="00F57CD5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2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1E0487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1D2428" w:rsidRPr="00726ED3">
        <w:rPr>
          <w:rFonts w:ascii="Arial" w:hAnsi="Arial" w:cs="Arial"/>
          <w:lang w:val="sr-Latn-RS"/>
        </w:rPr>
        <w:t>Adresa sedišta društva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1E0487" w14:paraId="7EC3C86E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4F3092D" w14:textId="475411C3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AB3CCC8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179A828A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B4E19C9" w14:textId="05F3FED1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E3FFB5B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215398B5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225CDC2" w14:textId="2D5A755B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5F537F9D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1F45FB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DD23360" w14:textId="2DFD5998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7409AB0F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810DB7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DE3BBB2" w14:textId="72BE04EA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04A48F0F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7F45F916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FD852EE" w14:textId="37A33D35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78F23772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64411859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8D47173" w14:textId="09339BFD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39113593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15D8CD52" w14:textId="77777777" w:rsidR="001E0487" w:rsidRPr="00726ED3" w:rsidRDefault="001E0487" w:rsidP="00F121E2">
      <w:pPr>
        <w:ind w:left="142"/>
        <w:rPr>
          <w:rFonts w:ascii="Arial" w:hAnsi="Arial" w:cs="Arial"/>
          <w:lang w:val="sr-Latn-RS"/>
        </w:rPr>
      </w:pPr>
    </w:p>
    <w:p w14:paraId="27B66C29" w14:textId="4ED4FEFC" w:rsidR="00135928" w:rsidRPr="00726ED3" w:rsidRDefault="007D0BCD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3</w:t>
      </w:r>
      <w:r w:rsidR="00135928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1E0487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1E0487" w:rsidRPr="001E0487">
        <w:rPr>
          <w:rFonts w:ascii="Arial" w:hAnsi="Arial" w:cs="Arial"/>
          <w:bCs/>
          <w:lang w:val="sr-Latn-RS"/>
        </w:rPr>
        <w:t>Adresa za prijem pošte</w:t>
      </w:r>
      <w:r w:rsidR="001E0487">
        <w:rPr>
          <w:rFonts w:ascii="Arial" w:hAnsi="Arial" w:cs="Arial"/>
          <w:bCs/>
          <w:lang w:val="sr-Latn-RS"/>
        </w:rPr>
        <w:t xml:space="preserve"> (upisujete </w:t>
      </w:r>
      <w:r w:rsidR="001E0487" w:rsidRPr="001E0487">
        <w:rPr>
          <w:rFonts w:ascii="Arial" w:hAnsi="Arial" w:cs="Arial"/>
          <w:b/>
          <w:lang w:val="sr-Latn-RS"/>
        </w:rPr>
        <w:t>samo ako se razlikuje od adrese sedišta</w:t>
      </w:r>
      <w:r w:rsidR="001E0487">
        <w:rPr>
          <w:rFonts w:ascii="Arial" w:hAnsi="Arial" w:cs="Arial"/>
          <w:bCs/>
          <w:lang w:val="sr-Latn-RS"/>
        </w:rPr>
        <w:t>)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1E0487" w14:paraId="4C416E2D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B5E704F" w14:textId="77777777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41073322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44B3D3C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52C917D" w14:textId="77777777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9D6136C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263A575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1CF4B76" w14:textId="77777777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488EB81F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5B02FB8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734F1BB" w14:textId="77777777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352A5FF6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380AEA4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3236708" w14:textId="77777777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403478CB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4383B1C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5C95F50" w14:textId="77777777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695A2D2B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1E0487" w14:paraId="608D65F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E48BD85" w14:textId="77777777" w:rsidR="001E0487" w:rsidRDefault="001E0487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379B6C10" w14:textId="77777777" w:rsidR="001E0487" w:rsidRDefault="001E0487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4D77040D" w14:textId="77777777" w:rsidR="00D2149F" w:rsidRPr="00726ED3" w:rsidRDefault="00D2149F" w:rsidP="00F121E2">
      <w:pPr>
        <w:ind w:left="142"/>
        <w:rPr>
          <w:rFonts w:ascii="Arial" w:hAnsi="Arial" w:cs="Arial"/>
          <w:lang w:val="sr-Latn-RS"/>
        </w:rPr>
      </w:pPr>
    </w:p>
    <w:p w14:paraId="69E33DB6" w14:textId="5E0658D5" w:rsidR="002E5779" w:rsidRDefault="007D0BCD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4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1E0487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1E0487">
        <w:rPr>
          <w:rFonts w:ascii="Arial" w:hAnsi="Arial" w:cs="Arial"/>
          <w:lang w:val="sr-Latn-RS"/>
        </w:rPr>
        <w:t xml:space="preserve">Zvanična </w:t>
      </w:r>
      <w:r w:rsidR="002E5779" w:rsidRPr="00726ED3">
        <w:rPr>
          <w:rFonts w:ascii="Arial" w:hAnsi="Arial" w:cs="Arial"/>
          <w:lang w:val="sr-Latn-RS"/>
        </w:rPr>
        <w:t>e-mail adresa</w:t>
      </w:r>
      <w:r w:rsidR="001E0487">
        <w:rPr>
          <w:rFonts w:ascii="Arial" w:hAnsi="Arial" w:cs="Arial"/>
          <w:lang w:val="sr-Latn-RS"/>
        </w:rPr>
        <w:t xml:space="preserve"> firme koja se prijavljuje APR-u</w:t>
      </w:r>
      <w:r w:rsidR="00D23073" w:rsidRPr="00726ED3">
        <w:rPr>
          <w:rFonts w:ascii="Arial" w:hAnsi="Arial" w:cs="Arial"/>
          <w:lang w:val="sr-Latn-RS"/>
        </w:rPr>
        <w:t xml:space="preserve"> </w:t>
      </w:r>
      <w:r w:rsidR="001E0487">
        <w:rPr>
          <w:rFonts w:ascii="Arial" w:hAnsi="Arial" w:cs="Arial"/>
          <w:lang w:val="sr-Latn-RS"/>
        </w:rPr>
        <w:t>– obavezno navesti:</w:t>
      </w:r>
    </w:p>
    <w:p w14:paraId="348AC16A" w14:textId="4A2AD7C6" w:rsidR="001E0487" w:rsidRPr="00726ED3" w:rsidRDefault="001E0487" w:rsidP="00F121E2">
      <w:pPr>
        <w:ind w:left="142" w:firstLine="11"/>
        <w:rPr>
          <w:rFonts w:ascii="Arial" w:hAnsi="Arial" w:cs="Arial"/>
          <w:lang w:val="sr-Latn-RS"/>
        </w:rPr>
      </w:pP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5CE8D617" w14:textId="75AA031E" w:rsidR="00971C2C" w:rsidRDefault="007D0BCD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5</w:t>
      </w:r>
      <w:r w:rsidR="001E0530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1E0487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1E0530" w:rsidRPr="00726ED3">
        <w:rPr>
          <w:rFonts w:ascii="Arial" w:hAnsi="Arial" w:cs="Arial"/>
          <w:lang w:val="sr-Latn-RS"/>
        </w:rPr>
        <w:t>Broj telefona društva</w:t>
      </w:r>
      <w:r w:rsidR="00BB0AE5" w:rsidRPr="00726ED3">
        <w:rPr>
          <w:rFonts w:ascii="Arial" w:hAnsi="Arial" w:cs="Arial"/>
          <w:lang w:val="sr-Latn-RS"/>
        </w:rPr>
        <w:t xml:space="preserve"> (društvo mora imati bar jedan telefon – fiksni ili mobilni)</w:t>
      </w:r>
      <w:r w:rsidR="001E0487">
        <w:rPr>
          <w:rFonts w:ascii="Arial" w:hAnsi="Arial" w:cs="Arial"/>
          <w:lang w:val="sr-Latn-RS"/>
        </w:rPr>
        <w:t xml:space="preserve">: </w:t>
      </w:r>
    </w:p>
    <w:p w14:paraId="16469355" w14:textId="68D52857" w:rsidR="0005691E" w:rsidRPr="00726ED3" w:rsidRDefault="0005691E" w:rsidP="00F121E2">
      <w:pPr>
        <w:ind w:left="142" w:firstLine="11"/>
        <w:rPr>
          <w:rFonts w:ascii="Arial" w:hAnsi="Arial" w:cs="Arial"/>
          <w:lang w:val="sr-Latn-RS"/>
        </w:rPr>
      </w:pP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  <w:r>
        <w:rPr>
          <w:rFonts w:ascii="Arial" w:hAnsi="Arial" w:cs="Arial"/>
          <w:b/>
          <w:bCs/>
          <w:lang w:val="sr-Latn-RS"/>
        </w:rPr>
        <w:t xml:space="preserve">   </w:t>
      </w:r>
    </w:p>
    <w:p w14:paraId="6B6A16B5" w14:textId="1B3B12AA" w:rsidR="005D1644" w:rsidRPr="00726ED3" w:rsidRDefault="001E1F2D" w:rsidP="00F121E2">
      <w:pPr>
        <w:ind w:left="142" w:firstLine="709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6.</w:t>
      </w:r>
      <w:r w:rsidR="0005691E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Pr="00726ED3">
        <w:rPr>
          <w:rFonts w:ascii="Arial" w:hAnsi="Arial" w:cs="Arial"/>
          <w:lang w:val="sr-Latn-RS"/>
        </w:rPr>
        <w:t>Da li će društvo odmah prilikom osnivanja ući u sistem PDV</w:t>
      </w:r>
      <w:r w:rsidR="0005691E">
        <w:rPr>
          <w:rFonts w:ascii="Arial" w:hAnsi="Arial" w:cs="Arial"/>
          <w:lang w:val="sr-Latn-RS"/>
        </w:rPr>
        <w:t xml:space="preserve"> </w:t>
      </w:r>
      <w:r w:rsidR="005D1644" w:rsidRPr="00726ED3">
        <w:rPr>
          <w:rFonts w:ascii="Arial" w:hAnsi="Arial" w:cs="Arial"/>
          <w:lang w:val="sr-Latn-RS"/>
        </w:rPr>
        <w:t>(DA/NE)</w:t>
      </w:r>
      <w:r w:rsidRPr="00726ED3">
        <w:rPr>
          <w:rFonts w:ascii="Arial" w:hAnsi="Arial" w:cs="Arial"/>
          <w:lang w:val="sr-Latn-RS"/>
        </w:rPr>
        <w:t>:</w:t>
      </w:r>
      <w:r w:rsidR="0005691E">
        <w:rPr>
          <w:rFonts w:ascii="Arial" w:hAnsi="Arial" w:cs="Arial"/>
          <w:lang w:val="sr-Latn-RS"/>
        </w:rPr>
        <w:t xml:space="preserve"> 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05691E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05691E" w:rsidRPr="001E0487">
        <w:rPr>
          <w:rFonts w:ascii="Arial" w:hAnsi="Arial" w:cs="Arial"/>
          <w:b/>
          <w:bCs/>
          <w:lang w:val="sr-Latn-RS"/>
        </w:rPr>
      </w:r>
      <w:r w:rsidR="0005691E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05691E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5FF5FC3D" w14:textId="1E17B524" w:rsidR="002E5779" w:rsidRPr="00726ED3" w:rsidRDefault="00300C72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7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05691E"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2E5779" w:rsidRPr="00726ED3">
        <w:rPr>
          <w:rFonts w:ascii="Arial" w:hAnsi="Arial" w:cs="Arial"/>
          <w:lang w:val="sr-Latn-RS"/>
        </w:rPr>
        <w:t>Da li se društvo osniva na neodređeno, ili na određeno vreme</w:t>
      </w:r>
      <w:r w:rsidR="001E0487">
        <w:rPr>
          <w:rFonts w:ascii="Arial" w:hAnsi="Arial" w:cs="Arial"/>
          <w:lang w:val="sr-Latn-RS"/>
        </w:rPr>
        <w:t>:</w:t>
      </w:r>
      <w:r w:rsidR="0005691E">
        <w:rPr>
          <w:rFonts w:ascii="Arial" w:hAnsi="Arial" w:cs="Arial"/>
          <w:lang w:val="sr-Latn-RS"/>
        </w:rPr>
        <w:t xml:space="preserve"> 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"/>
            <w:enabled/>
            <w:calcOnExit w:val="0"/>
            <w:textInput>
              <w:default w:val="UNESITE OVDE"/>
            </w:textInput>
          </w:ffData>
        </w:fldChar>
      </w:r>
      <w:r w:rsidR="0005691E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05691E" w:rsidRPr="001E0487">
        <w:rPr>
          <w:rFonts w:ascii="Arial" w:hAnsi="Arial" w:cs="Arial"/>
          <w:b/>
          <w:bCs/>
          <w:lang w:val="sr-Latn-RS"/>
        </w:rPr>
      </w:r>
      <w:r w:rsidR="0005691E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05691E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7ADA8BF2" w14:textId="57FDEB61" w:rsidR="002E5779" w:rsidRPr="00726ED3" w:rsidRDefault="00300C72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8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2E5779" w:rsidRPr="00726ED3">
        <w:rPr>
          <w:rFonts w:ascii="Arial" w:hAnsi="Arial" w:cs="Arial"/>
          <w:color w:val="FF0000"/>
          <w:lang w:val="sr-Latn-RS"/>
        </w:rPr>
        <w:t xml:space="preserve"> </w:t>
      </w:r>
      <w:r w:rsidR="00D149D2">
        <w:rPr>
          <w:rFonts w:ascii="Arial" w:hAnsi="Arial" w:cs="Arial"/>
          <w:b/>
          <w:u w:val="single"/>
          <w:lang w:val="sr-Latn-RS"/>
        </w:rPr>
        <w:t>U</w:t>
      </w:r>
      <w:r w:rsidR="002E5779" w:rsidRPr="00726ED3">
        <w:rPr>
          <w:rFonts w:ascii="Arial" w:hAnsi="Arial" w:cs="Arial"/>
          <w:b/>
          <w:u w:val="single"/>
          <w:lang w:val="sr-Latn-RS"/>
        </w:rPr>
        <w:t>koliko se društvo osniva na određeno vreme</w:t>
      </w:r>
      <w:r w:rsidR="002E5779" w:rsidRPr="00726ED3">
        <w:rPr>
          <w:rFonts w:ascii="Arial" w:hAnsi="Arial" w:cs="Arial"/>
          <w:lang w:val="sr-Latn-RS"/>
        </w:rPr>
        <w:t>, napišite do kog datuma će društvo postojati</w:t>
      </w:r>
      <w:r w:rsidR="001E0487">
        <w:rPr>
          <w:rFonts w:ascii="Arial" w:hAnsi="Arial" w:cs="Arial"/>
          <w:lang w:val="sr-Latn-RS"/>
        </w:rPr>
        <w:t>:</w:t>
      </w:r>
      <w:r w:rsidR="0005691E">
        <w:rPr>
          <w:rFonts w:ascii="Arial" w:hAnsi="Arial" w:cs="Arial"/>
          <w:lang w:val="sr-Latn-RS"/>
        </w:rPr>
        <w:t xml:space="preserve"> 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05691E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05691E" w:rsidRPr="001E0487">
        <w:rPr>
          <w:rFonts w:ascii="Arial" w:hAnsi="Arial" w:cs="Arial"/>
          <w:b/>
          <w:bCs/>
          <w:lang w:val="sr-Latn-RS"/>
        </w:rPr>
      </w:r>
      <w:r w:rsidR="0005691E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05691E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05691E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4C73A808" w14:textId="77777777" w:rsidR="00971C2C" w:rsidRPr="00726ED3" w:rsidRDefault="00971C2C" w:rsidP="00F121E2">
      <w:pPr>
        <w:ind w:left="142"/>
        <w:rPr>
          <w:rFonts w:ascii="Arial" w:hAnsi="Arial" w:cs="Arial"/>
          <w:lang w:val="sr-Latn-RS"/>
        </w:rPr>
      </w:pPr>
    </w:p>
    <w:p w14:paraId="0C0212E0" w14:textId="02891ACC" w:rsidR="002E5779" w:rsidRPr="00726ED3" w:rsidRDefault="0005691E" w:rsidP="00F121E2">
      <w:pPr>
        <w:ind w:left="142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t>9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7E43C6" w:rsidRPr="00726ED3">
        <w:rPr>
          <w:rFonts w:ascii="Arial" w:hAnsi="Arial" w:cs="Arial"/>
          <w:lang w:val="sr-Latn-RS"/>
        </w:rPr>
        <w:t>Kojim će se poslovima društvo pretežno baviti (opišite to kako bismo mogli da odredimo šifru pretežne delatnosti društva). Da li će se društvo baviti i nekim dodatnim delatnostima (pored pretežne delatnosti) i kojim</w:t>
      </w:r>
      <w:r w:rsidR="001E0487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Latn-RS"/>
        </w:rPr>
        <w:t xml:space="preserve">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  <w:r>
        <w:rPr>
          <w:rFonts w:ascii="Arial" w:hAnsi="Arial" w:cs="Arial"/>
          <w:b/>
          <w:bCs/>
          <w:lang w:val="sr-Latn-RS"/>
        </w:rPr>
        <w:t xml:space="preserve"> </w:t>
      </w:r>
    </w:p>
    <w:p w14:paraId="3D688293" w14:textId="5CC03F3B" w:rsidR="002E5779" w:rsidRPr="00726ED3" w:rsidRDefault="0005691E" w:rsidP="00F121E2">
      <w:pPr>
        <w:ind w:left="142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lastRenderedPageBreak/>
        <w:t>10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2E5779" w:rsidRPr="00726ED3">
        <w:rPr>
          <w:rFonts w:ascii="Arial" w:hAnsi="Arial" w:cs="Arial"/>
          <w:lang w:val="sr-Latn-RS"/>
        </w:rPr>
        <w:t>Koliko iznosi osnovni kapital društva (da li samo minimalnih 100 dinara</w:t>
      </w:r>
      <w:r w:rsidR="00971C2C" w:rsidRPr="00726ED3">
        <w:rPr>
          <w:rFonts w:ascii="Arial" w:hAnsi="Arial" w:cs="Arial"/>
          <w:lang w:val="sr-Latn-RS"/>
        </w:rPr>
        <w:t xml:space="preserve"> koje morate uplatiti</w:t>
      </w:r>
      <w:r w:rsidR="002E5779" w:rsidRPr="00726ED3">
        <w:rPr>
          <w:rFonts w:ascii="Arial" w:hAnsi="Arial" w:cs="Arial"/>
          <w:lang w:val="sr-Latn-RS"/>
        </w:rPr>
        <w:t>, ili</w:t>
      </w:r>
      <w:r w:rsidR="00971C2C" w:rsidRPr="00726ED3">
        <w:rPr>
          <w:rFonts w:ascii="Arial" w:hAnsi="Arial" w:cs="Arial"/>
          <w:lang w:val="sr-Latn-RS"/>
        </w:rPr>
        <w:t xml:space="preserve"> ćete uplatiti </w:t>
      </w:r>
      <w:r w:rsidR="007264FE" w:rsidRPr="00726ED3">
        <w:rPr>
          <w:rFonts w:ascii="Arial" w:hAnsi="Arial" w:cs="Arial"/>
          <w:lang w:val="sr-Latn-RS"/>
        </w:rPr>
        <w:t>veću sumu novca</w:t>
      </w:r>
      <w:r w:rsidR="00971C2C" w:rsidRPr="00726ED3">
        <w:rPr>
          <w:rFonts w:ascii="Arial" w:hAnsi="Arial" w:cs="Arial"/>
          <w:lang w:val="sr-Latn-RS"/>
        </w:rPr>
        <w:t>)</w:t>
      </w:r>
      <w:r w:rsidR="001E0487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Latn-RS"/>
        </w:rPr>
        <w:t xml:space="preserve">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095AE552" w14:textId="6DD69BCB" w:rsidR="003636F3" w:rsidRDefault="0005691E" w:rsidP="00F121E2">
      <w:pPr>
        <w:ind w:left="142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t>11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 </w:t>
      </w:r>
      <w:r w:rsidR="002E5779" w:rsidRPr="00726ED3">
        <w:rPr>
          <w:rFonts w:ascii="Arial" w:hAnsi="Arial" w:cs="Arial"/>
          <w:lang w:val="sr-Latn-RS"/>
        </w:rPr>
        <w:t>Da li ćete u društvo prilikom osnivanja uneti i nenovčani kapital (neke materijalne stvari – objekat, automobil, ili neke druge materijalne stvari)</w:t>
      </w:r>
      <w:r w:rsidR="00F57CD5" w:rsidRPr="00726ED3">
        <w:rPr>
          <w:rFonts w:ascii="Arial" w:hAnsi="Arial" w:cs="Arial"/>
          <w:lang w:val="sr-Latn-RS"/>
        </w:rPr>
        <w:t xml:space="preserve">. </w:t>
      </w:r>
      <w:r w:rsidR="00EC4526" w:rsidRPr="00726ED3">
        <w:rPr>
          <w:rFonts w:ascii="Arial" w:hAnsi="Arial" w:cs="Arial"/>
          <w:lang w:val="sr-Latn-RS"/>
        </w:rPr>
        <w:t xml:space="preserve">Unošenje nije obavezno. </w:t>
      </w:r>
      <w:r w:rsidR="00F57CD5" w:rsidRPr="00726ED3">
        <w:rPr>
          <w:rFonts w:ascii="Arial" w:hAnsi="Arial" w:cs="Arial"/>
          <w:lang w:val="sr-Latn-RS"/>
        </w:rPr>
        <w:t xml:space="preserve">Ako ih unosite, </w:t>
      </w:r>
      <w:r w:rsidR="00A06040" w:rsidRPr="00726ED3">
        <w:rPr>
          <w:rFonts w:ascii="Arial" w:hAnsi="Arial" w:cs="Arial"/>
          <w:lang w:val="sr-Latn-RS"/>
        </w:rPr>
        <w:t>mora se proceniti njihova vrednost</w:t>
      </w:r>
      <w:r w:rsidR="001E0487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Latn-RS"/>
        </w:rPr>
        <w:t xml:space="preserve">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5D23A25F" w14:textId="77777777" w:rsidR="00393FDD" w:rsidRPr="00726ED3" w:rsidRDefault="00393FDD" w:rsidP="00F121E2">
      <w:pPr>
        <w:ind w:left="142"/>
        <w:jc w:val="both"/>
        <w:rPr>
          <w:rFonts w:ascii="Arial" w:hAnsi="Arial" w:cs="Arial"/>
          <w:lang w:val="sr-Latn-RS"/>
        </w:rPr>
      </w:pPr>
    </w:p>
    <w:p w14:paraId="246ACB4D" w14:textId="0AA4E9B9" w:rsidR="0005691E" w:rsidRDefault="0005691E" w:rsidP="00F121E2">
      <w:pPr>
        <w:ind w:left="142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t>12</w:t>
      </w:r>
      <w:r w:rsidR="003636F3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3636F3" w:rsidRPr="00726ED3">
        <w:rPr>
          <w:rFonts w:ascii="Arial" w:hAnsi="Arial" w:cs="Arial"/>
          <w:color w:val="FF0000"/>
          <w:lang w:val="sr-Latn-RS"/>
        </w:rPr>
        <w:t xml:space="preserve"> </w:t>
      </w:r>
      <w:r w:rsidR="00393FDD">
        <w:rPr>
          <w:rFonts w:ascii="Arial" w:hAnsi="Arial" w:cs="Arial"/>
          <w:b/>
          <w:lang w:val="sr-Latn-RS"/>
        </w:rPr>
        <w:t>U</w:t>
      </w:r>
      <w:r w:rsidR="003636F3" w:rsidRPr="00726ED3">
        <w:rPr>
          <w:rFonts w:ascii="Arial" w:hAnsi="Arial" w:cs="Arial"/>
          <w:b/>
          <w:lang w:val="sr-Latn-RS"/>
        </w:rPr>
        <w:t>koliko ćete u društvo uneti odre</w:t>
      </w:r>
      <w:r w:rsidR="00F57CD5" w:rsidRPr="00726ED3">
        <w:rPr>
          <w:rFonts w:ascii="Arial" w:hAnsi="Arial" w:cs="Arial"/>
          <w:b/>
          <w:lang w:val="sr-Latn-RS"/>
        </w:rPr>
        <w:t>đ</w:t>
      </w:r>
      <w:r w:rsidR="003636F3" w:rsidRPr="00726ED3">
        <w:rPr>
          <w:rFonts w:ascii="Arial" w:hAnsi="Arial" w:cs="Arial"/>
          <w:b/>
          <w:lang w:val="sr-Latn-RS"/>
        </w:rPr>
        <w:t>eni nenovčani kapital</w:t>
      </w:r>
      <w:r w:rsidR="003636F3" w:rsidRPr="00726ED3">
        <w:rPr>
          <w:rFonts w:ascii="Arial" w:hAnsi="Arial" w:cs="Arial"/>
          <w:lang w:val="sr-Latn-RS"/>
        </w:rPr>
        <w:t xml:space="preserve"> (materijalne stvari), napišite koje ćete stvari uneti</w:t>
      </w:r>
      <w:r w:rsidR="0051431B" w:rsidRPr="00726ED3">
        <w:rPr>
          <w:rFonts w:ascii="Arial" w:hAnsi="Arial" w:cs="Arial"/>
          <w:lang w:val="sr-Latn-RS"/>
        </w:rPr>
        <w:t xml:space="preserve"> i kolika je njihova procenjena vrednost</w:t>
      </w:r>
      <w:r w:rsidR="000267D2" w:rsidRPr="00726ED3">
        <w:rPr>
          <w:rFonts w:ascii="Arial" w:hAnsi="Arial" w:cs="Arial"/>
          <w:lang w:val="sr-Latn-RS"/>
        </w:rPr>
        <w:t xml:space="preserve"> (Napomena</w:t>
      </w:r>
      <w:r w:rsidR="001E0487">
        <w:rPr>
          <w:rFonts w:ascii="Arial" w:hAnsi="Arial" w:cs="Arial"/>
          <w:lang w:val="sr-Latn-RS"/>
        </w:rPr>
        <w:t>:</w:t>
      </w:r>
      <w:r w:rsidR="000267D2" w:rsidRPr="00726ED3">
        <w:rPr>
          <w:rFonts w:ascii="Arial" w:hAnsi="Arial" w:cs="Arial"/>
          <w:lang w:val="sr-Latn-RS"/>
        </w:rPr>
        <w:t xml:space="preserve"> ukoliko u dru</w:t>
      </w:r>
      <w:r w:rsidR="0051431B" w:rsidRPr="00726ED3">
        <w:rPr>
          <w:rFonts w:ascii="Arial" w:hAnsi="Arial" w:cs="Arial"/>
          <w:lang w:val="sr-Latn-RS"/>
        </w:rPr>
        <w:t>š</w:t>
      </w:r>
      <w:r w:rsidR="000267D2" w:rsidRPr="00726ED3">
        <w:rPr>
          <w:rFonts w:ascii="Arial" w:hAnsi="Arial" w:cs="Arial"/>
          <w:lang w:val="sr-Latn-RS"/>
        </w:rPr>
        <w:t>tvo unosite nematerijaln</w:t>
      </w:r>
      <w:r w:rsidR="0051431B" w:rsidRPr="00726ED3">
        <w:rPr>
          <w:rFonts w:ascii="Arial" w:hAnsi="Arial" w:cs="Arial"/>
          <w:lang w:val="sr-Latn-RS"/>
        </w:rPr>
        <w:t>e</w:t>
      </w:r>
      <w:r w:rsidR="000267D2" w:rsidRPr="00726ED3">
        <w:rPr>
          <w:rFonts w:ascii="Arial" w:hAnsi="Arial" w:cs="Arial"/>
          <w:lang w:val="sr-Latn-RS"/>
        </w:rPr>
        <w:t xml:space="preserve"> stvari njihova vrednost se mora proceniti pre sastavljanja osnivačkog akta)</w:t>
      </w:r>
      <w:r w:rsidR="001E0487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Latn-RS"/>
        </w:rPr>
        <w:t xml:space="preserve"> </w:t>
      </w:r>
    </w:p>
    <w:p w14:paraId="7F1C3AD9" w14:textId="54498B1D" w:rsidR="003636F3" w:rsidRPr="00726ED3" w:rsidRDefault="0005691E" w:rsidP="00F121E2">
      <w:pPr>
        <w:ind w:left="142"/>
        <w:jc w:val="both"/>
        <w:rPr>
          <w:rFonts w:ascii="Arial" w:hAnsi="Arial" w:cs="Arial"/>
          <w:lang w:val="sr-Latn-RS"/>
        </w:rPr>
      </w:pP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01AD0830" w14:textId="55323011" w:rsidR="0005691E" w:rsidRDefault="00393FDD" w:rsidP="00F121E2">
      <w:pPr>
        <w:ind w:left="142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t>13</w:t>
      </w:r>
      <w:r w:rsidR="002E5779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2E5779" w:rsidRPr="00726ED3">
        <w:rPr>
          <w:rFonts w:ascii="Arial" w:hAnsi="Arial" w:cs="Arial"/>
          <w:color w:val="FF0000"/>
          <w:lang w:val="sr-Latn-RS"/>
        </w:rPr>
        <w:t xml:space="preserve"> </w:t>
      </w:r>
      <w:r w:rsidR="0005691E">
        <w:rPr>
          <w:rFonts w:ascii="Arial" w:hAnsi="Arial" w:cs="Arial"/>
          <w:lang w:val="sr-Latn-RS"/>
        </w:rPr>
        <w:t>Podaci o osnivaču društva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05691E" w14:paraId="1BD196E5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9D895F5" w14:textId="37242DBE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:</w:t>
            </w:r>
          </w:p>
        </w:tc>
        <w:tc>
          <w:tcPr>
            <w:tcW w:w="6096" w:type="dxa"/>
            <w:vAlign w:val="center"/>
          </w:tcPr>
          <w:p w14:paraId="54FD7DD7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12690D62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E6AD8FA" w14:textId="29B7A9AA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:</w:t>
            </w:r>
          </w:p>
        </w:tc>
        <w:tc>
          <w:tcPr>
            <w:tcW w:w="6096" w:type="dxa"/>
            <w:vAlign w:val="center"/>
          </w:tcPr>
          <w:p w14:paraId="7412DB04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7CA137C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538AF54" w14:textId="57611F9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 jednog roditelja (iz LK):</w:t>
            </w:r>
          </w:p>
        </w:tc>
        <w:tc>
          <w:tcPr>
            <w:tcW w:w="6096" w:type="dxa"/>
            <w:vAlign w:val="center"/>
          </w:tcPr>
          <w:p w14:paraId="2AAAFC63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135B0868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D41EC57" w14:textId="5A95620D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 rođenja:</w:t>
            </w:r>
          </w:p>
        </w:tc>
        <w:tc>
          <w:tcPr>
            <w:tcW w:w="6096" w:type="dxa"/>
            <w:vAlign w:val="center"/>
          </w:tcPr>
          <w:p w14:paraId="5514A06B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5B062467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7ED8495" w14:textId="2D23D474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Mesto rođenj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5E040379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21A83669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007DED8" w14:textId="47AF650C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JMBG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48FCB493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614AAEC9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4EBD33B" w14:textId="53059074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Broj lične karte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613665B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450E870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9204D6F" w14:textId="1336D023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rgan koji je izdao ličnu kartu:</w:t>
            </w:r>
          </w:p>
        </w:tc>
        <w:tc>
          <w:tcPr>
            <w:tcW w:w="6096" w:type="dxa"/>
            <w:vAlign w:val="center"/>
          </w:tcPr>
          <w:p w14:paraId="37474AD4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47B245C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D3C1470" w14:textId="41D541D9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Kontakt telefon (mobilni)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4E8F2AB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73CA5991" w14:textId="77777777" w:rsidTr="00F121E2">
        <w:trPr>
          <w:trHeight w:val="335"/>
          <w:jc w:val="center"/>
        </w:trPr>
        <w:tc>
          <w:tcPr>
            <w:tcW w:w="9453" w:type="dxa"/>
            <w:gridSpan w:val="2"/>
            <w:vAlign w:val="center"/>
          </w:tcPr>
          <w:p w14:paraId="4E0A14BC" w14:textId="7DD24EC8" w:rsidR="0005691E" w:rsidRPr="00393FDD" w:rsidRDefault="0005691E" w:rsidP="00F121E2">
            <w:pPr>
              <w:ind w:left="142"/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93FDD">
              <w:rPr>
                <w:rFonts w:ascii="Arial" w:hAnsi="Arial" w:cs="Arial"/>
                <w:i/>
                <w:iCs/>
                <w:lang w:val="sr-Latn-RS"/>
              </w:rPr>
              <w:t>Podaci o prebivalištu vlasnika</w:t>
            </w:r>
          </w:p>
        </w:tc>
      </w:tr>
      <w:tr w:rsidR="0005691E" w14:paraId="2113A3CE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B68B261" w14:textId="7777777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A8FFE18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2409C63B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97FDB73" w14:textId="7777777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09127471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158B536E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6067B3C" w14:textId="7777777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61B2704E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6DE51AC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D0C5670" w14:textId="7777777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7D5CD85B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6FAB847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9426BDE" w14:textId="7777777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5430D014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07B59B0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2053347" w14:textId="7777777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3C8CFC3E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05691E" w14:paraId="7B340BA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D087650" w14:textId="77777777" w:rsidR="0005691E" w:rsidRDefault="0005691E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28AFCC0E" w14:textId="77777777" w:rsidR="0005691E" w:rsidRDefault="0005691E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6AE2D740" w14:textId="77777777" w:rsidR="0005691E" w:rsidRPr="00726ED3" w:rsidRDefault="0005691E" w:rsidP="00F121E2">
      <w:pPr>
        <w:ind w:left="142"/>
        <w:rPr>
          <w:rFonts w:ascii="Arial" w:hAnsi="Arial" w:cs="Arial"/>
          <w:lang w:val="sr-Latn-RS"/>
        </w:rPr>
      </w:pPr>
    </w:p>
    <w:p w14:paraId="47DC2B3A" w14:textId="0BC3153C" w:rsidR="008D13B4" w:rsidRPr="00726ED3" w:rsidRDefault="00393FDD" w:rsidP="00F121E2">
      <w:pPr>
        <w:ind w:left="142" w:firstLine="709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</w:t>
      </w:r>
      <w:r>
        <w:rPr>
          <w:rFonts w:ascii="Arial" w:hAnsi="Arial" w:cs="Arial"/>
          <w:b/>
          <w:color w:val="FF0000"/>
          <w:sz w:val="24"/>
          <w:szCs w:val="24"/>
          <w:lang w:val="sr-Latn-RS"/>
        </w:rPr>
        <w:t>4</w:t>
      </w: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Pr="00726ED3">
        <w:rPr>
          <w:rFonts w:ascii="Arial" w:hAnsi="Arial" w:cs="Arial"/>
          <w:color w:val="FF0000"/>
          <w:lang w:val="sr-Latn-RS"/>
        </w:rPr>
        <w:t xml:space="preserve"> </w:t>
      </w:r>
      <w:r w:rsidR="00891C5C" w:rsidRPr="00726ED3">
        <w:rPr>
          <w:rFonts w:ascii="Arial" w:hAnsi="Arial" w:cs="Arial"/>
          <w:lang w:val="sr-Latn-RS"/>
        </w:rPr>
        <w:t xml:space="preserve">Da li će </w:t>
      </w:r>
      <w:r w:rsidR="00891C5C" w:rsidRPr="00726ED3">
        <w:rPr>
          <w:rFonts w:ascii="Arial" w:hAnsi="Arial" w:cs="Arial"/>
          <w:color w:val="FF0000"/>
          <w:lang w:val="sr-Latn-RS"/>
        </w:rPr>
        <w:t>osnivač</w:t>
      </w:r>
      <w:r w:rsidR="00891C5C" w:rsidRPr="00726ED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biti zaposlen u firmi koja se osniva?</w:t>
      </w:r>
      <w:r w:rsidR="00977A89" w:rsidRPr="00726ED3">
        <w:rPr>
          <w:rFonts w:ascii="Arial" w:hAnsi="Arial" w:cs="Arial"/>
          <w:lang w:val="sr-Latn-RS"/>
        </w:rPr>
        <w:t xml:space="preserve"> (</w:t>
      </w:r>
      <w:r>
        <w:rPr>
          <w:rFonts w:ascii="Arial" w:hAnsi="Arial" w:cs="Arial"/>
          <w:lang w:val="sr-Latn-RS"/>
        </w:rPr>
        <w:t>nije obavezno</w:t>
      </w:r>
      <w:r w:rsidR="00977A89" w:rsidRPr="00726ED3">
        <w:rPr>
          <w:rFonts w:ascii="Arial" w:hAnsi="Arial" w:cs="Arial"/>
          <w:lang w:val="sr-Latn-RS"/>
        </w:rPr>
        <w:t>)</w:t>
      </w:r>
      <w:r w:rsidR="001E0487">
        <w:rPr>
          <w:rFonts w:ascii="Arial" w:hAnsi="Arial" w:cs="Arial"/>
          <w:lang w:val="sr-Latn-RS"/>
        </w:rPr>
        <w:t>:</w:t>
      </w:r>
      <w:r>
        <w:rPr>
          <w:rFonts w:ascii="Arial" w:hAnsi="Arial" w:cs="Arial"/>
          <w:lang w:val="sr-Latn-RS"/>
        </w:rPr>
        <w:t xml:space="preserve">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34041FD2" w14:textId="1BB12A60" w:rsidR="009E2659" w:rsidRPr="00726ED3" w:rsidRDefault="008A1282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5</w:t>
      </w: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Pr="00726ED3">
        <w:rPr>
          <w:rFonts w:ascii="Arial" w:hAnsi="Arial" w:cs="Arial"/>
          <w:color w:val="FF0000"/>
          <w:lang w:val="sr-Latn-RS"/>
        </w:rPr>
        <w:t xml:space="preserve"> </w:t>
      </w:r>
      <w:r w:rsidRPr="00726ED3">
        <w:rPr>
          <w:rFonts w:ascii="Arial" w:hAnsi="Arial" w:cs="Arial"/>
          <w:lang w:val="sr-Latn-RS"/>
        </w:rPr>
        <w:t>Da li će osnivač društva</w:t>
      </w:r>
      <w:r w:rsidR="008D13B4" w:rsidRPr="00726ED3">
        <w:rPr>
          <w:rFonts w:ascii="Arial" w:hAnsi="Arial" w:cs="Arial"/>
          <w:lang w:val="sr-Latn-RS"/>
        </w:rPr>
        <w:t xml:space="preserve"> ujedno</w:t>
      </w:r>
      <w:r w:rsidRPr="00726ED3">
        <w:rPr>
          <w:rFonts w:ascii="Arial" w:hAnsi="Arial" w:cs="Arial"/>
          <w:lang w:val="sr-Latn-RS"/>
        </w:rPr>
        <w:t xml:space="preserve"> biti i direktor</w:t>
      </w:r>
      <w:r w:rsidR="008D13B4" w:rsidRPr="00726ED3">
        <w:rPr>
          <w:rFonts w:ascii="Arial" w:hAnsi="Arial" w:cs="Arial"/>
          <w:lang w:val="sr-Latn-RS"/>
        </w:rPr>
        <w:t xml:space="preserve"> društva</w:t>
      </w:r>
      <w:r w:rsidR="001E0487">
        <w:rPr>
          <w:rFonts w:ascii="Arial" w:hAnsi="Arial" w:cs="Arial"/>
          <w:lang w:val="sr-Latn-RS"/>
        </w:rPr>
        <w:t>:</w:t>
      </w:r>
      <w:r w:rsidR="00393FDD">
        <w:rPr>
          <w:rFonts w:ascii="Arial" w:hAnsi="Arial" w:cs="Arial"/>
          <w:lang w:val="sr-Latn-RS"/>
        </w:rPr>
        <w:t xml:space="preserve"> 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393FDD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393FDD" w:rsidRPr="001E0487">
        <w:rPr>
          <w:rFonts w:ascii="Arial" w:hAnsi="Arial" w:cs="Arial"/>
          <w:b/>
          <w:bCs/>
          <w:lang w:val="sr-Latn-RS"/>
        </w:rPr>
      </w:r>
      <w:r w:rsidR="00393FDD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393FDD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17DCB9C0" w14:textId="77777777" w:rsidR="00C504D5" w:rsidRDefault="00C504D5" w:rsidP="00F121E2">
      <w:pPr>
        <w:ind w:left="142"/>
        <w:rPr>
          <w:rFonts w:ascii="Arial" w:hAnsi="Arial" w:cs="Arial"/>
          <w:b/>
          <w:color w:val="FF0000"/>
          <w:sz w:val="24"/>
          <w:szCs w:val="24"/>
          <w:lang w:val="sr-Latn-RS"/>
        </w:rPr>
      </w:pPr>
    </w:p>
    <w:p w14:paraId="6221C1A8" w14:textId="77777777" w:rsidR="00F121E2" w:rsidRDefault="00F121E2">
      <w:pPr>
        <w:rPr>
          <w:rFonts w:ascii="Arial" w:hAnsi="Arial" w:cs="Arial"/>
          <w:b/>
          <w:color w:val="FF0000"/>
          <w:sz w:val="24"/>
          <w:szCs w:val="24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br w:type="page"/>
      </w:r>
    </w:p>
    <w:p w14:paraId="69958F58" w14:textId="296D534F" w:rsidR="00C504D5" w:rsidRDefault="00C504D5" w:rsidP="00F121E2">
      <w:pPr>
        <w:ind w:left="142"/>
        <w:jc w:val="center"/>
        <w:rPr>
          <w:rFonts w:ascii="Arial" w:hAnsi="Arial" w:cs="Arial"/>
          <w:b/>
          <w:color w:val="FF0000"/>
          <w:sz w:val="24"/>
          <w:szCs w:val="24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lastRenderedPageBreak/>
        <w:t>OPCIONE STAVKE</w:t>
      </w:r>
    </w:p>
    <w:p w14:paraId="5F803C2A" w14:textId="7FE5477A" w:rsidR="00C504D5" w:rsidRDefault="00C504D5" w:rsidP="00F121E2">
      <w:pPr>
        <w:ind w:left="142"/>
        <w:jc w:val="center"/>
        <w:rPr>
          <w:rFonts w:ascii="Arial" w:hAnsi="Arial" w:cs="Arial"/>
          <w:b/>
          <w:color w:val="FF0000"/>
          <w:sz w:val="24"/>
          <w:szCs w:val="24"/>
          <w:lang w:val="sr-Latn-RS"/>
        </w:rPr>
      </w:pPr>
      <w:r>
        <w:rPr>
          <w:rFonts w:ascii="Arial" w:hAnsi="Arial" w:cs="Arial"/>
          <w:b/>
          <w:color w:val="FF0000"/>
          <w:sz w:val="24"/>
          <w:szCs w:val="24"/>
          <w:lang w:val="sr-Latn-RS"/>
        </w:rPr>
        <w:t xml:space="preserve">U narednim stavkama definišu se drugi direktor (pored osnivača), ostali zastupnici, prokurista i ogranak firme. Ukoliko ne želite ništa od navedenog unestite u nastavku tekst „NIŠTA OD NAVEDENOG“ i preskočite ostatak upitnika: </w:t>
      </w:r>
      <w:r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Pr="001E0487">
        <w:rPr>
          <w:rFonts w:ascii="Arial" w:hAnsi="Arial" w:cs="Arial"/>
          <w:b/>
          <w:bCs/>
          <w:lang w:val="sr-Latn-RS"/>
        </w:rPr>
      </w:r>
      <w:r w:rsidRPr="001E0487">
        <w:rPr>
          <w:rFonts w:ascii="Arial" w:hAnsi="Arial" w:cs="Arial"/>
          <w:b/>
          <w:bCs/>
          <w:lang w:val="sr-Latn-RS"/>
        </w:rPr>
        <w:fldChar w:fldCharType="separate"/>
      </w:r>
      <w:r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1D459B80" w14:textId="52CCF2D8" w:rsidR="00E366A7" w:rsidRPr="00726ED3" w:rsidRDefault="00E366A7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6</w:t>
      </w: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Pr="00726ED3">
        <w:rPr>
          <w:rFonts w:ascii="Arial" w:hAnsi="Arial" w:cs="Arial"/>
          <w:color w:val="FF0000"/>
          <w:lang w:val="sr-Latn-RS"/>
        </w:rPr>
        <w:t xml:space="preserve"> </w:t>
      </w:r>
      <w:r w:rsidRPr="00726ED3">
        <w:rPr>
          <w:rFonts w:ascii="Arial" w:hAnsi="Arial" w:cs="Arial"/>
          <w:lang w:val="sr-Latn-RS"/>
        </w:rPr>
        <w:t xml:space="preserve">Da li će </w:t>
      </w:r>
      <w:r w:rsidR="00C10DF3">
        <w:rPr>
          <w:rFonts w:ascii="Arial" w:hAnsi="Arial" w:cs="Arial"/>
          <w:lang w:val="sr-Latn-RS"/>
        </w:rPr>
        <w:t xml:space="preserve">još </w:t>
      </w:r>
      <w:r w:rsidRPr="00726ED3">
        <w:rPr>
          <w:rFonts w:ascii="Arial" w:hAnsi="Arial" w:cs="Arial"/>
          <w:lang w:val="sr-Latn-RS"/>
        </w:rPr>
        <w:t>neka osoba biti direktor</w:t>
      </w:r>
      <w:r w:rsidR="00393FDD">
        <w:rPr>
          <w:rFonts w:ascii="Arial" w:hAnsi="Arial" w:cs="Arial"/>
          <w:lang w:val="sr-Latn-RS"/>
        </w:rPr>
        <w:t xml:space="preserve"> (firma može da ima više direktora)</w:t>
      </w:r>
      <w:r w:rsidR="00C10DF3">
        <w:rPr>
          <w:rFonts w:ascii="Arial" w:hAnsi="Arial" w:cs="Arial"/>
          <w:lang w:val="sr-Latn-RS"/>
        </w:rPr>
        <w:t xml:space="preserve"> DA/NE</w:t>
      </w:r>
      <w:r w:rsidR="001E0487">
        <w:rPr>
          <w:rFonts w:ascii="Arial" w:hAnsi="Arial" w:cs="Arial"/>
          <w:lang w:val="sr-Latn-RS"/>
        </w:rPr>
        <w:t>:</w:t>
      </w:r>
      <w:r w:rsidR="00393FDD">
        <w:rPr>
          <w:rFonts w:ascii="Arial" w:hAnsi="Arial" w:cs="Arial"/>
          <w:lang w:val="sr-Latn-RS"/>
        </w:rPr>
        <w:t xml:space="preserve"> 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393FDD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393FDD" w:rsidRPr="001E0487">
        <w:rPr>
          <w:rFonts w:ascii="Arial" w:hAnsi="Arial" w:cs="Arial"/>
          <w:b/>
          <w:bCs/>
          <w:lang w:val="sr-Latn-RS"/>
        </w:rPr>
      </w:r>
      <w:r w:rsidR="00393FDD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393FDD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126B39AC" w14:textId="1B8D1581" w:rsidR="008A1282" w:rsidRPr="00726ED3" w:rsidRDefault="008A1282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7</w:t>
      </w: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Pr="00726ED3">
        <w:rPr>
          <w:rFonts w:ascii="Arial" w:hAnsi="Arial" w:cs="Arial"/>
          <w:color w:val="FF0000"/>
          <w:lang w:val="sr-Latn-RS"/>
        </w:rPr>
        <w:t xml:space="preserve"> </w:t>
      </w:r>
      <w:r w:rsidR="00E366A7" w:rsidRPr="00726ED3">
        <w:rPr>
          <w:rFonts w:ascii="Arial" w:hAnsi="Arial" w:cs="Arial"/>
          <w:b/>
          <w:lang w:val="sr-Latn-RS"/>
        </w:rPr>
        <w:t>Ukoliko će osoba koja nije osnivač biti direktor</w:t>
      </w:r>
      <w:r w:rsidRPr="00726ED3">
        <w:rPr>
          <w:rFonts w:ascii="Arial" w:hAnsi="Arial" w:cs="Arial"/>
          <w:lang w:val="sr-Latn-RS"/>
        </w:rPr>
        <w:t xml:space="preserve">, za tu osobu </w:t>
      </w:r>
      <w:r w:rsidR="00393FDD">
        <w:rPr>
          <w:rFonts w:ascii="Arial" w:hAnsi="Arial" w:cs="Arial"/>
          <w:lang w:val="sr-Latn-RS"/>
        </w:rPr>
        <w:t>dostavite sledeće podatke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393FDD" w14:paraId="2CEFB6A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E7EAF6A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:</w:t>
            </w:r>
          </w:p>
        </w:tc>
        <w:tc>
          <w:tcPr>
            <w:tcW w:w="6096" w:type="dxa"/>
            <w:vAlign w:val="center"/>
          </w:tcPr>
          <w:p w14:paraId="2D1C2CCE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585A104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33DDF29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:</w:t>
            </w:r>
          </w:p>
        </w:tc>
        <w:tc>
          <w:tcPr>
            <w:tcW w:w="6096" w:type="dxa"/>
            <w:vAlign w:val="center"/>
          </w:tcPr>
          <w:p w14:paraId="77A6E2DC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38BC277B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22E619C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 jednog roditelja (iz LK):</w:t>
            </w:r>
          </w:p>
        </w:tc>
        <w:tc>
          <w:tcPr>
            <w:tcW w:w="6096" w:type="dxa"/>
            <w:vAlign w:val="center"/>
          </w:tcPr>
          <w:p w14:paraId="186368E7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7BFA88B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543710D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 rođenja:</w:t>
            </w:r>
          </w:p>
        </w:tc>
        <w:tc>
          <w:tcPr>
            <w:tcW w:w="6096" w:type="dxa"/>
            <w:vAlign w:val="center"/>
          </w:tcPr>
          <w:p w14:paraId="2754D19F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1B8C9005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55AD686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Mesto rođenj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8E4C5FF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D2CB3BE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A7DD51F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JMBG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48660723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3641092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6F83454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Broj lične karte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AFC25BF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345A82A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809AF54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rgan koji je izdao ličnu kartu:</w:t>
            </w:r>
          </w:p>
        </w:tc>
        <w:tc>
          <w:tcPr>
            <w:tcW w:w="6096" w:type="dxa"/>
            <w:vAlign w:val="center"/>
          </w:tcPr>
          <w:p w14:paraId="26981B42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35ADA81B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F521130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Kontakt telefon (mobilni)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5A6A28D7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25544338" w14:textId="77777777" w:rsidTr="00F121E2">
        <w:trPr>
          <w:trHeight w:val="335"/>
          <w:jc w:val="center"/>
        </w:trPr>
        <w:tc>
          <w:tcPr>
            <w:tcW w:w="9453" w:type="dxa"/>
            <w:gridSpan w:val="2"/>
            <w:vAlign w:val="center"/>
          </w:tcPr>
          <w:p w14:paraId="6216F224" w14:textId="189C6AA9" w:rsidR="00393FDD" w:rsidRPr="00393FDD" w:rsidRDefault="00393FDD" w:rsidP="00F121E2">
            <w:pPr>
              <w:ind w:left="142"/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93FDD">
              <w:rPr>
                <w:rFonts w:ascii="Arial" w:hAnsi="Arial" w:cs="Arial"/>
                <w:i/>
                <w:iCs/>
                <w:lang w:val="sr-Latn-RS"/>
              </w:rPr>
              <w:t xml:space="preserve">Podaci o prebivalištu </w:t>
            </w:r>
            <w:r>
              <w:rPr>
                <w:rFonts w:ascii="Arial" w:hAnsi="Arial" w:cs="Arial"/>
                <w:i/>
                <w:iCs/>
                <w:lang w:val="sr-Latn-RS"/>
              </w:rPr>
              <w:t>drugog direktora</w:t>
            </w:r>
          </w:p>
        </w:tc>
      </w:tr>
      <w:tr w:rsidR="00393FDD" w14:paraId="141C975D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CA383A7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7FE5C03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79D46D68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7E78E13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94226B9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503B1229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57625B1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0090DB56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785EBF7B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5349746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4D9C1858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42D2E63A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5E4D7E1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173AB8DE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2E34B80B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FD72726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6C059BBE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5F5332D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78546C1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0EF81BE7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37CEE3F6" w14:textId="4EFAB74D" w:rsidR="00977A89" w:rsidRPr="00726ED3" w:rsidRDefault="00977A89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lang w:val="sr-Latn-RS"/>
        </w:rPr>
        <w:t xml:space="preserve">    Da li će ova osoba (</w:t>
      </w:r>
      <w:r w:rsidR="00393FDD">
        <w:rPr>
          <w:rFonts w:ascii="Arial" w:hAnsi="Arial" w:cs="Arial"/>
          <w:lang w:val="sr-Latn-RS"/>
        </w:rPr>
        <w:t xml:space="preserve">drugi </w:t>
      </w:r>
      <w:r w:rsidRPr="00726ED3">
        <w:rPr>
          <w:rFonts w:ascii="Arial" w:hAnsi="Arial" w:cs="Arial"/>
          <w:lang w:val="sr-Latn-RS"/>
        </w:rPr>
        <w:t xml:space="preserve">direktor) </w:t>
      </w:r>
      <w:r w:rsidR="00393FDD">
        <w:rPr>
          <w:rFonts w:ascii="Arial" w:hAnsi="Arial" w:cs="Arial"/>
          <w:lang w:val="sr-Latn-RS"/>
        </w:rPr>
        <w:t>biti zaposlena u društvu?</w:t>
      </w:r>
      <w:r w:rsidRPr="00726ED3">
        <w:rPr>
          <w:rFonts w:ascii="Arial" w:hAnsi="Arial" w:cs="Arial"/>
          <w:lang w:val="sr-Latn-RS"/>
        </w:rPr>
        <w:t xml:space="preserve"> (može a ne mora)</w:t>
      </w:r>
      <w:r w:rsidR="001E0487">
        <w:rPr>
          <w:rFonts w:ascii="Arial" w:hAnsi="Arial" w:cs="Arial"/>
          <w:lang w:val="sr-Latn-RS"/>
        </w:rPr>
        <w:t>:</w:t>
      </w:r>
      <w:r w:rsidR="00393FDD">
        <w:rPr>
          <w:rFonts w:ascii="Arial" w:hAnsi="Arial" w:cs="Arial"/>
          <w:lang w:val="sr-Latn-RS"/>
        </w:rPr>
        <w:t xml:space="preserve"> 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393FDD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393FDD" w:rsidRPr="001E0487">
        <w:rPr>
          <w:rFonts w:ascii="Arial" w:hAnsi="Arial" w:cs="Arial"/>
          <w:b/>
          <w:bCs/>
          <w:lang w:val="sr-Latn-RS"/>
        </w:rPr>
      </w:r>
      <w:r w:rsidR="00393FDD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393FDD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46085EF3" w14:textId="66E19EF1" w:rsidR="0056489B" w:rsidRPr="00726ED3" w:rsidRDefault="0056489B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8</w:t>
      </w: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Pr="00726ED3">
        <w:rPr>
          <w:rFonts w:ascii="Arial" w:hAnsi="Arial" w:cs="Arial"/>
          <w:color w:val="FF0000"/>
          <w:lang w:val="sr-Latn-RS"/>
        </w:rPr>
        <w:t xml:space="preserve"> </w:t>
      </w:r>
      <w:r w:rsidRPr="00726ED3">
        <w:rPr>
          <w:rFonts w:ascii="Arial" w:hAnsi="Arial" w:cs="Arial"/>
          <w:lang w:val="sr-Latn-RS"/>
        </w:rPr>
        <w:t>Da li će društvo imati još nekog zastupnika osim direktora</w:t>
      </w:r>
      <w:r w:rsidR="00840A92" w:rsidRPr="00726ED3">
        <w:rPr>
          <w:rFonts w:ascii="Arial" w:hAnsi="Arial" w:cs="Arial"/>
          <w:lang w:val="sr-Latn-RS"/>
        </w:rPr>
        <w:t xml:space="preserve"> (nije obavezno da društvo ima još nekog zastupnika osim direktora</w:t>
      </w:r>
      <w:r w:rsidR="00CE46AD" w:rsidRPr="00726ED3">
        <w:rPr>
          <w:rFonts w:ascii="Arial" w:hAnsi="Arial" w:cs="Arial"/>
          <w:lang w:val="sr-Latn-RS"/>
        </w:rPr>
        <w:t xml:space="preserve"> – obično ga nema</w:t>
      </w:r>
      <w:r w:rsidR="00840A92" w:rsidRPr="00726ED3">
        <w:rPr>
          <w:rFonts w:ascii="Arial" w:hAnsi="Arial" w:cs="Arial"/>
          <w:lang w:val="sr-Latn-RS"/>
        </w:rPr>
        <w:t>)</w:t>
      </w:r>
      <w:r w:rsidR="00C10DF3">
        <w:rPr>
          <w:rFonts w:ascii="Arial" w:hAnsi="Arial" w:cs="Arial"/>
          <w:lang w:val="sr-Latn-RS"/>
        </w:rPr>
        <w:t xml:space="preserve"> DA/NE</w:t>
      </w:r>
      <w:r w:rsidR="001E0487">
        <w:rPr>
          <w:rFonts w:ascii="Arial" w:hAnsi="Arial" w:cs="Arial"/>
          <w:lang w:val="sr-Latn-RS"/>
        </w:rPr>
        <w:t>:</w:t>
      </w:r>
      <w:r w:rsidR="00393FDD">
        <w:rPr>
          <w:rFonts w:ascii="Arial" w:hAnsi="Arial" w:cs="Arial"/>
          <w:lang w:val="sr-Latn-RS"/>
        </w:rPr>
        <w:t xml:space="preserve"> 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393FDD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393FDD" w:rsidRPr="001E0487">
        <w:rPr>
          <w:rFonts w:ascii="Arial" w:hAnsi="Arial" w:cs="Arial"/>
          <w:b/>
          <w:bCs/>
          <w:lang w:val="sr-Latn-RS"/>
        </w:rPr>
      </w:r>
      <w:r w:rsidR="00393FDD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393FDD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4A2F59A2" w14:textId="6FE85CD0" w:rsidR="00A001D9" w:rsidRPr="00726ED3" w:rsidRDefault="00A001D9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9</w:t>
      </w: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Pr="00726ED3">
        <w:rPr>
          <w:rFonts w:ascii="Arial" w:hAnsi="Arial" w:cs="Arial"/>
          <w:b/>
          <w:color w:val="FF0000"/>
          <w:lang w:val="sr-Latn-RS"/>
        </w:rPr>
        <w:t xml:space="preserve"> </w:t>
      </w:r>
      <w:r w:rsidR="00393FDD" w:rsidRPr="00393FDD">
        <w:rPr>
          <w:rFonts w:ascii="Arial" w:hAnsi="Arial" w:cs="Arial"/>
          <w:b/>
          <w:lang w:val="sr-Latn-RS"/>
        </w:rPr>
        <w:t>U</w:t>
      </w:r>
      <w:r w:rsidRPr="00726ED3">
        <w:rPr>
          <w:rFonts w:ascii="Arial" w:hAnsi="Arial" w:cs="Arial"/>
          <w:b/>
          <w:lang w:val="sr-Latn-RS"/>
        </w:rPr>
        <w:t>koliko će društvo imati još nekog zastupnika osim direktora</w:t>
      </w:r>
      <w:r w:rsidRPr="00726ED3">
        <w:rPr>
          <w:rFonts w:ascii="Arial" w:hAnsi="Arial" w:cs="Arial"/>
          <w:lang w:val="sr-Latn-RS"/>
        </w:rPr>
        <w:t>, napišite za tog zastupnika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393FDD" w14:paraId="5F073BD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705C7C1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:</w:t>
            </w:r>
          </w:p>
        </w:tc>
        <w:tc>
          <w:tcPr>
            <w:tcW w:w="6096" w:type="dxa"/>
            <w:vAlign w:val="center"/>
          </w:tcPr>
          <w:p w14:paraId="33CD1E11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739D2BE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38F230F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:</w:t>
            </w:r>
          </w:p>
        </w:tc>
        <w:tc>
          <w:tcPr>
            <w:tcW w:w="6096" w:type="dxa"/>
            <w:vAlign w:val="center"/>
          </w:tcPr>
          <w:p w14:paraId="1540D7A2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35E17338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FA94242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 jednog roditelja (iz LK):</w:t>
            </w:r>
          </w:p>
        </w:tc>
        <w:tc>
          <w:tcPr>
            <w:tcW w:w="6096" w:type="dxa"/>
            <w:vAlign w:val="center"/>
          </w:tcPr>
          <w:p w14:paraId="4B5FD0FE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5D75738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50E081B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 rođenja:</w:t>
            </w:r>
          </w:p>
        </w:tc>
        <w:tc>
          <w:tcPr>
            <w:tcW w:w="6096" w:type="dxa"/>
            <w:vAlign w:val="center"/>
          </w:tcPr>
          <w:p w14:paraId="2659C8B4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73AB770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DDD456C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Mesto rođenj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2CBD4276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4B58113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401BF9B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JMBG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22204732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26B729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C9A6DB0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Broj lične karte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B6EBD93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2D2E75BE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F16E70F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rgan koji je izdao ličnu kartu:</w:t>
            </w:r>
          </w:p>
        </w:tc>
        <w:tc>
          <w:tcPr>
            <w:tcW w:w="6096" w:type="dxa"/>
            <w:vAlign w:val="center"/>
          </w:tcPr>
          <w:p w14:paraId="5CAB281B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9C2E5B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A67BD02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lastRenderedPageBreak/>
              <w:t>Kontakt telefon (mobilni)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28CADE67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1D59996" w14:textId="77777777" w:rsidTr="00F121E2">
        <w:trPr>
          <w:trHeight w:val="335"/>
          <w:jc w:val="center"/>
        </w:trPr>
        <w:tc>
          <w:tcPr>
            <w:tcW w:w="9453" w:type="dxa"/>
            <w:gridSpan w:val="2"/>
            <w:vAlign w:val="center"/>
          </w:tcPr>
          <w:p w14:paraId="14F47913" w14:textId="1D440774" w:rsidR="00393FDD" w:rsidRPr="00393FDD" w:rsidRDefault="00393FDD" w:rsidP="00F121E2">
            <w:pPr>
              <w:ind w:left="142"/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93FDD">
              <w:rPr>
                <w:rFonts w:ascii="Arial" w:hAnsi="Arial" w:cs="Arial"/>
                <w:i/>
                <w:iCs/>
                <w:lang w:val="sr-Latn-RS"/>
              </w:rPr>
              <w:t xml:space="preserve">Podaci o prebivalištu </w:t>
            </w:r>
            <w:r>
              <w:rPr>
                <w:rFonts w:ascii="Arial" w:hAnsi="Arial" w:cs="Arial"/>
                <w:i/>
                <w:iCs/>
                <w:lang w:val="sr-Latn-RS"/>
              </w:rPr>
              <w:t>drugog zastupnika</w:t>
            </w:r>
          </w:p>
        </w:tc>
      </w:tr>
      <w:tr w:rsidR="00393FDD" w14:paraId="04A8D312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A71AE22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63259B8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775D4F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BB60A51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1B6A8C7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1311F2F8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E775574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5316218D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143E462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2A2D848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2C5000DF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10EE374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4150EAB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26E0962E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677BA429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DCC87F3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4A883C3C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DDDF735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D5594FC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27414417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112D3CD0" w14:textId="65CFFC0F" w:rsidR="00A001D9" w:rsidRPr="00726ED3" w:rsidRDefault="00A001D9" w:rsidP="00F121E2">
      <w:pPr>
        <w:ind w:left="142"/>
        <w:rPr>
          <w:rFonts w:ascii="Arial" w:hAnsi="Arial" w:cs="Arial"/>
          <w:lang w:val="sr-Latn-RS"/>
        </w:rPr>
      </w:pPr>
    </w:p>
    <w:p w14:paraId="234D0BC8" w14:textId="011774EB" w:rsidR="009E2659" w:rsidRPr="00726ED3" w:rsidRDefault="00394AD5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20</w:t>
      </w:r>
      <w:r w:rsidR="0056489B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56489B" w:rsidRPr="00726ED3">
        <w:rPr>
          <w:rFonts w:ascii="Arial" w:hAnsi="Arial" w:cs="Arial"/>
          <w:color w:val="FF0000"/>
          <w:lang w:val="sr-Latn-RS"/>
        </w:rPr>
        <w:t xml:space="preserve"> </w:t>
      </w:r>
      <w:r w:rsidR="0056489B" w:rsidRPr="00726ED3">
        <w:rPr>
          <w:rFonts w:ascii="Arial" w:hAnsi="Arial" w:cs="Arial"/>
          <w:lang w:val="sr-Latn-RS"/>
        </w:rPr>
        <w:t>Da li će društvo imati prokuristu</w:t>
      </w:r>
      <w:r w:rsidR="0080345E" w:rsidRPr="00726ED3">
        <w:rPr>
          <w:rFonts w:ascii="Arial" w:hAnsi="Arial" w:cs="Arial"/>
          <w:lang w:val="sr-Latn-RS"/>
        </w:rPr>
        <w:t xml:space="preserve"> (nije obavezno da društvo ima prokuristu</w:t>
      </w:r>
      <w:r w:rsidR="00FE0683" w:rsidRPr="00726ED3">
        <w:rPr>
          <w:rFonts w:ascii="Arial" w:hAnsi="Arial" w:cs="Arial"/>
          <w:lang w:val="sr-Latn-RS"/>
        </w:rPr>
        <w:t xml:space="preserve"> – prokurista je vrsta specifičnog zastupnika i ogromna većina firmi nema prokuristu</w:t>
      </w:r>
      <w:r w:rsidR="0080345E" w:rsidRPr="00726ED3">
        <w:rPr>
          <w:rFonts w:ascii="Arial" w:hAnsi="Arial" w:cs="Arial"/>
          <w:lang w:val="sr-Latn-RS"/>
        </w:rPr>
        <w:t>)</w:t>
      </w:r>
      <w:r w:rsidR="00C10DF3">
        <w:rPr>
          <w:rFonts w:ascii="Arial" w:hAnsi="Arial" w:cs="Arial"/>
          <w:lang w:val="sr-Latn-RS"/>
        </w:rPr>
        <w:t xml:space="preserve"> DA/NE</w:t>
      </w:r>
      <w:r w:rsidR="001E0487">
        <w:rPr>
          <w:rFonts w:ascii="Arial" w:hAnsi="Arial" w:cs="Arial"/>
          <w:lang w:val="sr-Latn-RS"/>
        </w:rPr>
        <w:t>:</w:t>
      </w:r>
      <w:r w:rsidR="00393FDD">
        <w:rPr>
          <w:rFonts w:ascii="Arial" w:hAnsi="Arial" w:cs="Arial"/>
          <w:lang w:val="sr-Latn-RS"/>
        </w:rPr>
        <w:t xml:space="preserve"> 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393FDD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393FDD" w:rsidRPr="001E0487">
        <w:rPr>
          <w:rFonts w:ascii="Arial" w:hAnsi="Arial" w:cs="Arial"/>
          <w:b/>
          <w:bCs/>
          <w:lang w:val="sr-Latn-RS"/>
        </w:rPr>
      </w:r>
      <w:r w:rsidR="00393FDD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393FDD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5DC9B3E6" w14:textId="58114A91" w:rsidR="008C340C" w:rsidRPr="00726ED3" w:rsidRDefault="004E2C9F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2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1</w:t>
      </w:r>
      <w:r w:rsidR="008C340C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8C340C" w:rsidRPr="00726ED3">
        <w:rPr>
          <w:rFonts w:ascii="Arial" w:hAnsi="Arial" w:cs="Arial"/>
          <w:color w:val="FF0000"/>
          <w:lang w:val="sr-Latn-RS"/>
        </w:rPr>
        <w:t xml:space="preserve"> </w:t>
      </w:r>
      <w:r w:rsidR="008C340C" w:rsidRPr="00726ED3">
        <w:rPr>
          <w:rFonts w:ascii="Arial" w:hAnsi="Arial" w:cs="Arial"/>
          <w:b/>
          <w:lang w:val="sr-Latn-RS"/>
        </w:rPr>
        <w:t>Samo ukoliko će društvo imati prokuristu</w:t>
      </w:r>
      <w:r w:rsidR="008C340C" w:rsidRPr="00726ED3">
        <w:rPr>
          <w:rFonts w:ascii="Arial" w:hAnsi="Arial" w:cs="Arial"/>
          <w:lang w:val="sr-Latn-RS"/>
        </w:rPr>
        <w:t>, za tu osobu napišite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393FDD" w14:paraId="7DCD9FB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0B928B6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:</w:t>
            </w:r>
          </w:p>
        </w:tc>
        <w:tc>
          <w:tcPr>
            <w:tcW w:w="6096" w:type="dxa"/>
            <w:vAlign w:val="center"/>
          </w:tcPr>
          <w:p w14:paraId="0A5BC628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5CAD6A9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474BEEA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:</w:t>
            </w:r>
          </w:p>
        </w:tc>
        <w:tc>
          <w:tcPr>
            <w:tcW w:w="6096" w:type="dxa"/>
            <w:vAlign w:val="center"/>
          </w:tcPr>
          <w:p w14:paraId="1DCD0109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60E1F68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3DE34A4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 jednog roditelja (iz LK):</w:t>
            </w:r>
          </w:p>
        </w:tc>
        <w:tc>
          <w:tcPr>
            <w:tcW w:w="6096" w:type="dxa"/>
            <w:vAlign w:val="center"/>
          </w:tcPr>
          <w:p w14:paraId="7E9623A2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7B13377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7BCBDC4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 rođenja:</w:t>
            </w:r>
          </w:p>
        </w:tc>
        <w:tc>
          <w:tcPr>
            <w:tcW w:w="6096" w:type="dxa"/>
            <w:vAlign w:val="center"/>
          </w:tcPr>
          <w:p w14:paraId="7EC8DEAB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82AB4D7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B448982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Mesto rođenj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F5C04A2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23F1D20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968447D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JMBG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60186BF0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1E865FC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F13D381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Broj lične karte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06A5B7BC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5BE2AF0D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415C6F0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rgan koji je izdao ličnu kartu:</w:t>
            </w:r>
          </w:p>
        </w:tc>
        <w:tc>
          <w:tcPr>
            <w:tcW w:w="6096" w:type="dxa"/>
            <w:vAlign w:val="center"/>
          </w:tcPr>
          <w:p w14:paraId="727DB702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664579D2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2627225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Kontakt telefon (mobilni)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35C1C8EA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6CE7E6C5" w14:textId="77777777" w:rsidTr="00F121E2">
        <w:trPr>
          <w:trHeight w:val="335"/>
          <w:jc w:val="center"/>
        </w:trPr>
        <w:tc>
          <w:tcPr>
            <w:tcW w:w="9453" w:type="dxa"/>
            <w:gridSpan w:val="2"/>
            <w:vAlign w:val="center"/>
          </w:tcPr>
          <w:p w14:paraId="125F4BB4" w14:textId="5CF65F93" w:rsidR="00393FDD" w:rsidRPr="00393FDD" w:rsidRDefault="00393FDD" w:rsidP="00F121E2">
            <w:pPr>
              <w:ind w:left="142"/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93FDD">
              <w:rPr>
                <w:rFonts w:ascii="Arial" w:hAnsi="Arial" w:cs="Arial"/>
                <w:i/>
                <w:iCs/>
                <w:lang w:val="sr-Latn-RS"/>
              </w:rPr>
              <w:t xml:space="preserve">Podaci o prebivalištu </w:t>
            </w:r>
            <w:r w:rsidR="00C504D5">
              <w:rPr>
                <w:rFonts w:ascii="Arial" w:hAnsi="Arial" w:cs="Arial"/>
                <w:i/>
                <w:iCs/>
                <w:lang w:val="sr-Latn-RS"/>
              </w:rPr>
              <w:t>prokuriste</w:t>
            </w:r>
          </w:p>
        </w:tc>
      </w:tr>
      <w:tr w:rsidR="00393FDD" w14:paraId="16B4B8E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78CFE1E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6FD83C4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C32152A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E25CFA2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B9B344B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475C3A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8629FBB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7A96C0F7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009EF05A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4DEFA17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692D0ED5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65C3A87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C77608B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3ABFA903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659C2BB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E23996E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56C1D884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393FDD" w14:paraId="20F03507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3455383" w14:textId="77777777" w:rsidR="00393FDD" w:rsidRDefault="00393FDD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05A18822" w14:textId="77777777" w:rsidR="00393FDD" w:rsidRDefault="00393FDD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0AF79DC1" w14:textId="77777777" w:rsidR="004316D2" w:rsidRPr="00726ED3" w:rsidRDefault="004316D2" w:rsidP="00F121E2">
      <w:pPr>
        <w:ind w:left="142"/>
        <w:rPr>
          <w:rFonts w:ascii="Arial" w:hAnsi="Arial" w:cs="Arial"/>
          <w:lang w:val="sr-Latn-RS"/>
        </w:rPr>
      </w:pPr>
    </w:p>
    <w:p w14:paraId="34BF5F92" w14:textId="01932454" w:rsidR="004316D2" w:rsidRPr="00726ED3" w:rsidRDefault="004E2C9F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2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2</w:t>
      </w:r>
      <w:r w:rsidR="004316D2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4316D2" w:rsidRPr="00726ED3">
        <w:rPr>
          <w:rFonts w:ascii="Arial" w:hAnsi="Arial" w:cs="Arial"/>
          <w:color w:val="FF0000"/>
          <w:lang w:val="sr-Latn-RS"/>
        </w:rPr>
        <w:t xml:space="preserve"> </w:t>
      </w:r>
      <w:r w:rsidR="004316D2" w:rsidRPr="00726ED3">
        <w:rPr>
          <w:rFonts w:ascii="Arial" w:hAnsi="Arial" w:cs="Arial"/>
          <w:lang w:val="sr-Latn-RS"/>
        </w:rPr>
        <w:t>Da li će društvo imati ogrananak</w:t>
      </w:r>
      <w:r w:rsidR="00C10DF3">
        <w:rPr>
          <w:rFonts w:ascii="Arial" w:hAnsi="Arial" w:cs="Arial"/>
          <w:lang w:val="sr-Latn-RS"/>
        </w:rPr>
        <w:t xml:space="preserve"> DA/NE</w:t>
      </w:r>
      <w:r w:rsidR="001E0487">
        <w:rPr>
          <w:rFonts w:ascii="Arial" w:hAnsi="Arial" w:cs="Arial"/>
          <w:lang w:val="sr-Latn-RS"/>
        </w:rPr>
        <w:t>:</w:t>
      </w:r>
      <w:r w:rsidR="00393FDD">
        <w:rPr>
          <w:rFonts w:ascii="Arial" w:hAnsi="Arial" w:cs="Arial"/>
          <w:lang w:val="sr-Latn-RS"/>
        </w:rPr>
        <w:t xml:space="preserve"> 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begin">
          <w:ffData>
            <w:name w:val="Text1"/>
            <w:enabled/>
            <w:calcOnExit w:val="0"/>
            <w:textInput>
              <w:default w:val="UNESITE OVDE"/>
            </w:textInput>
          </w:ffData>
        </w:fldChar>
      </w:r>
      <w:r w:rsidR="00393FDD" w:rsidRPr="001E0487">
        <w:rPr>
          <w:rFonts w:ascii="Arial" w:hAnsi="Arial" w:cs="Arial"/>
          <w:b/>
          <w:bCs/>
          <w:lang w:val="sr-Latn-RS"/>
        </w:rPr>
        <w:instrText xml:space="preserve"> FORMTEXT </w:instrText>
      </w:r>
      <w:r w:rsidR="00393FDD" w:rsidRPr="001E0487">
        <w:rPr>
          <w:rFonts w:ascii="Arial" w:hAnsi="Arial" w:cs="Arial"/>
          <w:b/>
          <w:bCs/>
          <w:lang w:val="sr-Latn-RS"/>
        </w:rPr>
      </w:r>
      <w:r w:rsidR="00393FDD" w:rsidRPr="001E0487">
        <w:rPr>
          <w:rFonts w:ascii="Arial" w:hAnsi="Arial" w:cs="Arial"/>
          <w:b/>
          <w:bCs/>
          <w:lang w:val="sr-Latn-RS"/>
        </w:rPr>
        <w:fldChar w:fldCharType="separate"/>
      </w:r>
      <w:r w:rsidR="00393FDD" w:rsidRPr="001E0487">
        <w:rPr>
          <w:rFonts w:ascii="Arial" w:hAnsi="Arial" w:cs="Arial"/>
          <w:b/>
          <w:bCs/>
          <w:noProof/>
          <w:lang w:val="sr-Latn-RS"/>
        </w:rPr>
        <w:t>UNESITE OVDE</w:t>
      </w:r>
      <w:r w:rsidR="00393FDD" w:rsidRPr="001E0487">
        <w:rPr>
          <w:rFonts w:ascii="Arial" w:hAnsi="Arial" w:cs="Arial"/>
          <w:b/>
          <w:bCs/>
          <w:lang w:val="sr-Latn-RS"/>
        </w:rPr>
        <w:fldChar w:fldCharType="end"/>
      </w:r>
    </w:p>
    <w:p w14:paraId="34EB6B61" w14:textId="49CF6A40" w:rsidR="00C504D5" w:rsidRDefault="00E06D27" w:rsidP="00F121E2">
      <w:pPr>
        <w:ind w:left="142"/>
        <w:rPr>
          <w:rFonts w:ascii="Arial" w:hAnsi="Arial" w:cs="Arial"/>
          <w:lang w:val="sr-Latn-RS"/>
        </w:rPr>
      </w:pP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2</w:t>
      </w:r>
      <w:r w:rsidR="00394AD5"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3</w:t>
      </w:r>
      <w:r w:rsidRPr="00726ED3">
        <w:rPr>
          <w:rFonts w:ascii="Arial" w:hAnsi="Arial" w:cs="Arial"/>
          <w:b/>
          <w:color w:val="FF0000"/>
          <w:sz w:val="24"/>
          <w:szCs w:val="24"/>
          <w:lang w:val="sr-Latn-RS"/>
        </w:rPr>
        <w:t>.</w:t>
      </w:r>
      <w:r w:rsidR="004316D2" w:rsidRPr="00726ED3">
        <w:rPr>
          <w:rFonts w:ascii="Arial" w:hAnsi="Arial" w:cs="Arial"/>
          <w:color w:val="FF0000"/>
          <w:lang w:val="sr-Latn-RS"/>
        </w:rPr>
        <w:t xml:space="preserve"> </w:t>
      </w:r>
      <w:r w:rsidR="00C504D5" w:rsidRPr="00C504D5">
        <w:rPr>
          <w:rFonts w:ascii="Arial" w:hAnsi="Arial" w:cs="Arial"/>
          <w:lang w:val="sr-Latn-RS"/>
        </w:rPr>
        <w:t>U</w:t>
      </w:r>
      <w:r w:rsidR="004316D2" w:rsidRPr="00726ED3">
        <w:rPr>
          <w:rFonts w:ascii="Arial" w:hAnsi="Arial" w:cs="Arial"/>
          <w:b/>
          <w:lang w:val="sr-Latn-RS"/>
        </w:rPr>
        <w:t>koliko će društvo imati ogranak</w:t>
      </w:r>
      <w:r w:rsidR="004316D2" w:rsidRPr="00726ED3">
        <w:rPr>
          <w:rFonts w:ascii="Arial" w:hAnsi="Arial" w:cs="Arial"/>
          <w:lang w:val="sr-Latn-RS"/>
        </w:rPr>
        <w:t>, za dati ogranak napišite</w:t>
      </w:r>
      <w:r w:rsidR="001E0487">
        <w:rPr>
          <w:rFonts w:ascii="Arial" w:hAnsi="Arial" w:cs="Arial"/>
          <w:lang w:val="sr-Latn-RS"/>
        </w:rPr>
        <w:t>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C504D5" w14:paraId="35762CE0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82AE6C8" w14:textId="0F3D9D7C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Naziv ogranka:</w:t>
            </w:r>
          </w:p>
        </w:tc>
        <w:tc>
          <w:tcPr>
            <w:tcW w:w="6096" w:type="dxa"/>
            <w:vAlign w:val="center"/>
          </w:tcPr>
          <w:p w14:paraId="60E467FD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57B5339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12FAFF72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42267076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79EE7158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D89D238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0B52936D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7B217749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B7F3860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6AA29B01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600EE3F7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DEA2A5F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2B686C49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17706E5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64C6475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2BB69B4C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320CE056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F455D70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331E721F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3D17716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33070B40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30475F15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3514D50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8BBE621" w14:textId="657A8352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Šifra pretežne delatnosti ogranka:</w:t>
            </w:r>
          </w:p>
        </w:tc>
        <w:tc>
          <w:tcPr>
            <w:tcW w:w="6096" w:type="dxa"/>
            <w:vAlign w:val="center"/>
          </w:tcPr>
          <w:p w14:paraId="5B786703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3193ED15" w14:textId="4C1EFA96" w:rsidR="00C504D5" w:rsidRDefault="00C504D5" w:rsidP="00F121E2">
      <w:pPr>
        <w:ind w:left="142"/>
        <w:rPr>
          <w:rFonts w:ascii="Arial" w:hAnsi="Arial" w:cs="Arial"/>
          <w:lang w:val="sr-Latn-RS"/>
        </w:rPr>
      </w:pPr>
    </w:p>
    <w:p w14:paraId="5B803072" w14:textId="6886F129" w:rsidR="00C504D5" w:rsidRPr="00726ED3" w:rsidRDefault="00C504D5" w:rsidP="00F121E2">
      <w:pPr>
        <w:ind w:left="14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odaci o zastupniku Ogranka:</w:t>
      </w:r>
    </w:p>
    <w:tbl>
      <w:tblPr>
        <w:tblStyle w:val="TableGrid"/>
        <w:tblW w:w="9453" w:type="dxa"/>
        <w:jc w:val="center"/>
        <w:tblLook w:val="04A0" w:firstRow="1" w:lastRow="0" w:firstColumn="1" w:lastColumn="0" w:noHBand="0" w:noVBand="1"/>
      </w:tblPr>
      <w:tblGrid>
        <w:gridCol w:w="3357"/>
        <w:gridCol w:w="6096"/>
      </w:tblGrid>
      <w:tr w:rsidR="00C504D5" w14:paraId="7959D98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5FB45E1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:</w:t>
            </w:r>
          </w:p>
        </w:tc>
        <w:tc>
          <w:tcPr>
            <w:tcW w:w="6096" w:type="dxa"/>
            <w:vAlign w:val="center"/>
          </w:tcPr>
          <w:p w14:paraId="73B4C797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0B190DA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6FBCD12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:</w:t>
            </w:r>
          </w:p>
        </w:tc>
        <w:tc>
          <w:tcPr>
            <w:tcW w:w="6096" w:type="dxa"/>
            <w:vAlign w:val="center"/>
          </w:tcPr>
          <w:p w14:paraId="04F6CCBC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72CDB6ED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B2EADB1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 jednog roditelja (iz LK):</w:t>
            </w:r>
          </w:p>
        </w:tc>
        <w:tc>
          <w:tcPr>
            <w:tcW w:w="6096" w:type="dxa"/>
            <w:vAlign w:val="center"/>
          </w:tcPr>
          <w:p w14:paraId="28CA4534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0C17A33E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8EF9689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 rođenja:</w:t>
            </w:r>
          </w:p>
        </w:tc>
        <w:tc>
          <w:tcPr>
            <w:tcW w:w="6096" w:type="dxa"/>
            <w:vAlign w:val="center"/>
          </w:tcPr>
          <w:p w14:paraId="7A6EEA18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0ED33C81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01DE3334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Mesto rođenj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445F15C7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41D9BCA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8C4D6BC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JMBG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126EDB24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0E6ECA8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9285FC9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Broj lične karte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CEF9688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18664474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B5D79D5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rgan koji je izdao ličnu kartu:</w:t>
            </w:r>
          </w:p>
        </w:tc>
        <w:tc>
          <w:tcPr>
            <w:tcW w:w="6096" w:type="dxa"/>
            <w:vAlign w:val="center"/>
          </w:tcPr>
          <w:p w14:paraId="5C17CED2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1D6738E5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265CDAC7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 w:rsidRPr="00726ED3">
              <w:rPr>
                <w:rFonts w:ascii="Arial" w:hAnsi="Arial" w:cs="Arial"/>
                <w:lang w:val="sr-Latn-RS"/>
              </w:rPr>
              <w:t>Kontakt telefon (mobilni)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5341C674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07D42232" w14:textId="77777777" w:rsidTr="00F121E2">
        <w:trPr>
          <w:trHeight w:val="335"/>
          <w:jc w:val="center"/>
        </w:trPr>
        <w:tc>
          <w:tcPr>
            <w:tcW w:w="9453" w:type="dxa"/>
            <w:gridSpan w:val="2"/>
            <w:vAlign w:val="center"/>
          </w:tcPr>
          <w:p w14:paraId="1BFE5A1F" w14:textId="6E701572" w:rsidR="00C504D5" w:rsidRPr="00393FDD" w:rsidRDefault="00C504D5" w:rsidP="00F121E2">
            <w:pPr>
              <w:ind w:left="142"/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93FDD">
              <w:rPr>
                <w:rFonts w:ascii="Arial" w:hAnsi="Arial" w:cs="Arial"/>
                <w:i/>
                <w:iCs/>
                <w:lang w:val="sr-Latn-RS"/>
              </w:rPr>
              <w:t xml:space="preserve">Podaci o prebivalištu </w:t>
            </w:r>
            <w:r>
              <w:rPr>
                <w:rFonts w:ascii="Arial" w:hAnsi="Arial" w:cs="Arial"/>
                <w:i/>
                <w:iCs/>
                <w:lang w:val="sr-Latn-RS"/>
              </w:rPr>
              <w:t>zastupnika ogranka</w:t>
            </w:r>
          </w:p>
        </w:tc>
      </w:tr>
      <w:tr w:rsidR="00C504D5" w14:paraId="63CA28E8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70307DDA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</w:t>
            </w:r>
            <w:r w:rsidRPr="00726ED3">
              <w:rPr>
                <w:rFonts w:ascii="Arial" w:hAnsi="Arial" w:cs="Arial"/>
                <w:lang w:val="sr-Latn-RS"/>
              </w:rPr>
              <w:t>lica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0F58FC0D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6B6A357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5D90303C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i slovo ako postoji</w:t>
            </w:r>
            <w:r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096" w:type="dxa"/>
            <w:vAlign w:val="center"/>
          </w:tcPr>
          <w:p w14:paraId="7F975379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4DD02BF2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4917D94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</w:t>
            </w:r>
            <w:r w:rsidRPr="00726ED3">
              <w:rPr>
                <w:rFonts w:ascii="Arial" w:hAnsi="Arial" w:cs="Arial"/>
                <w:lang w:val="sr-Latn-RS"/>
              </w:rPr>
              <w:t>prat – ako postoji:</w:t>
            </w:r>
          </w:p>
        </w:tc>
        <w:tc>
          <w:tcPr>
            <w:tcW w:w="6096" w:type="dxa"/>
            <w:vAlign w:val="center"/>
          </w:tcPr>
          <w:p w14:paraId="3C8B79E5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4741EBFF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632B004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Pr="00726ED3">
              <w:rPr>
                <w:rFonts w:ascii="Arial" w:hAnsi="Arial" w:cs="Arial"/>
                <w:lang w:val="sr-Latn-RS"/>
              </w:rPr>
              <w:t>roj stana i slovo – ako postoji:</w:t>
            </w:r>
          </w:p>
        </w:tc>
        <w:tc>
          <w:tcPr>
            <w:tcW w:w="6096" w:type="dxa"/>
            <w:vAlign w:val="center"/>
          </w:tcPr>
          <w:p w14:paraId="21975FC6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55380196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470770E6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</w:t>
            </w:r>
            <w:r w:rsidRPr="00726ED3">
              <w:rPr>
                <w:rFonts w:ascii="Arial" w:hAnsi="Arial" w:cs="Arial"/>
                <w:lang w:val="sr-Latn-RS"/>
              </w:rPr>
              <w:t>oštanski broj:</w:t>
            </w:r>
          </w:p>
        </w:tc>
        <w:tc>
          <w:tcPr>
            <w:tcW w:w="6096" w:type="dxa"/>
            <w:vAlign w:val="center"/>
          </w:tcPr>
          <w:p w14:paraId="03830A8A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339EB82C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0A1ACD5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</w:t>
            </w:r>
            <w:r w:rsidRPr="00726ED3">
              <w:rPr>
                <w:rFonts w:ascii="Arial" w:hAnsi="Arial" w:cs="Arial"/>
                <w:lang w:val="sr-Latn-RS"/>
              </w:rPr>
              <w:t>pština:</w:t>
            </w:r>
          </w:p>
        </w:tc>
        <w:tc>
          <w:tcPr>
            <w:tcW w:w="6096" w:type="dxa"/>
            <w:vAlign w:val="center"/>
          </w:tcPr>
          <w:p w14:paraId="35706350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C504D5" w14:paraId="3615DE63" w14:textId="77777777" w:rsidTr="00F121E2">
        <w:trPr>
          <w:trHeight w:val="323"/>
          <w:jc w:val="center"/>
        </w:trPr>
        <w:tc>
          <w:tcPr>
            <w:tcW w:w="3357" w:type="dxa"/>
            <w:vAlign w:val="center"/>
          </w:tcPr>
          <w:p w14:paraId="6B0C4E18" w14:textId="77777777" w:rsidR="00C504D5" w:rsidRDefault="00C504D5" w:rsidP="00F121E2">
            <w:pPr>
              <w:ind w:left="142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</w:t>
            </w:r>
            <w:r w:rsidRPr="00726ED3">
              <w:rPr>
                <w:rFonts w:ascii="Arial" w:hAnsi="Arial" w:cs="Arial"/>
                <w:lang w:val="sr-Latn-RS"/>
              </w:rPr>
              <w:t>esto:</w:t>
            </w:r>
          </w:p>
        </w:tc>
        <w:tc>
          <w:tcPr>
            <w:tcW w:w="6096" w:type="dxa"/>
            <w:vAlign w:val="center"/>
          </w:tcPr>
          <w:p w14:paraId="521CCDF4" w14:textId="77777777" w:rsidR="00C504D5" w:rsidRDefault="00C504D5" w:rsidP="00F121E2">
            <w:pPr>
              <w:ind w:left="142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14:paraId="24155753" w14:textId="10068A7B" w:rsidR="00234379" w:rsidRPr="00726ED3" w:rsidRDefault="00234379" w:rsidP="00F121E2">
      <w:pPr>
        <w:ind w:left="142"/>
        <w:rPr>
          <w:rFonts w:ascii="Arial" w:hAnsi="Arial" w:cs="Arial"/>
          <w:lang w:val="sr-Latn-RS"/>
        </w:rPr>
      </w:pPr>
    </w:p>
    <w:sectPr w:rsidR="00234379" w:rsidRPr="00726ED3" w:rsidSect="00F121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27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5D8B" w14:textId="77777777" w:rsidR="00214F47" w:rsidRDefault="00214F47" w:rsidP="005D1644">
      <w:pPr>
        <w:spacing w:after="0" w:line="240" w:lineRule="auto"/>
      </w:pPr>
      <w:r>
        <w:separator/>
      </w:r>
    </w:p>
  </w:endnote>
  <w:endnote w:type="continuationSeparator" w:id="0">
    <w:p w14:paraId="6A2629E8" w14:textId="77777777" w:rsidR="00214F47" w:rsidRDefault="00214F47" w:rsidP="005D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F0E0" w14:textId="77777777" w:rsidR="005D1644" w:rsidRDefault="005D1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F5EF" w14:textId="77777777" w:rsidR="005D1644" w:rsidRDefault="005D1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A02C" w14:textId="77777777" w:rsidR="005D1644" w:rsidRDefault="005D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F3ED" w14:textId="77777777" w:rsidR="00214F47" w:rsidRDefault="00214F47" w:rsidP="005D1644">
      <w:pPr>
        <w:spacing w:after="0" w:line="240" w:lineRule="auto"/>
      </w:pPr>
      <w:r>
        <w:separator/>
      </w:r>
    </w:p>
  </w:footnote>
  <w:footnote w:type="continuationSeparator" w:id="0">
    <w:p w14:paraId="74EFE8A4" w14:textId="77777777" w:rsidR="00214F47" w:rsidRDefault="00214F47" w:rsidP="005D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CC96" w14:textId="77777777" w:rsidR="005D1644" w:rsidRDefault="005D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5887" w14:textId="77777777" w:rsidR="005D1644" w:rsidRDefault="005D1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96EB" w14:textId="77777777" w:rsidR="005D1644" w:rsidRDefault="005D1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379"/>
    <w:rsid w:val="000267D2"/>
    <w:rsid w:val="0005691E"/>
    <w:rsid w:val="0008182F"/>
    <w:rsid w:val="001257B9"/>
    <w:rsid w:val="00135928"/>
    <w:rsid w:val="001B2D06"/>
    <w:rsid w:val="001D2428"/>
    <w:rsid w:val="001E0487"/>
    <w:rsid w:val="001E0530"/>
    <w:rsid w:val="001E1F2D"/>
    <w:rsid w:val="001E7689"/>
    <w:rsid w:val="00214F47"/>
    <w:rsid w:val="00233584"/>
    <w:rsid w:val="00234379"/>
    <w:rsid w:val="00284367"/>
    <w:rsid w:val="002E5779"/>
    <w:rsid w:val="00300C72"/>
    <w:rsid w:val="0033740D"/>
    <w:rsid w:val="003636F3"/>
    <w:rsid w:val="00393FDD"/>
    <w:rsid w:val="00394AD5"/>
    <w:rsid w:val="004316D2"/>
    <w:rsid w:val="004522FD"/>
    <w:rsid w:val="004C6662"/>
    <w:rsid w:val="004E2C9F"/>
    <w:rsid w:val="004E5F2C"/>
    <w:rsid w:val="005132BA"/>
    <w:rsid w:val="0051431B"/>
    <w:rsid w:val="00541B78"/>
    <w:rsid w:val="0056489B"/>
    <w:rsid w:val="005D1644"/>
    <w:rsid w:val="0060143F"/>
    <w:rsid w:val="007132F0"/>
    <w:rsid w:val="007264FE"/>
    <w:rsid w:val="00726ED3"/>
    <w:rsid w:val="00736733"/>
    <w:rsid w:val="007441B8"/>
    <w:rsid w:val="00756C8D"/>
    <w:rsid w:val="00784691"/>
    <w:rsid w:val="007D0BCD"/>
    <w:rsid w:val="007E43C6"/>
    <w:rsid w:val="008025BD"/>
    <w:rsid w:val="0080345E"/>
    <w:rsid w:val="008325E0"/>
    <w:rsid w:val="00840A92"/>
    <w:rsid w:val="00866524"/>
    <w:rsid w:val="00891C5C"/>
    <w:rsid w:val="008A1282"/>
    <w:rsid w:val="008C340C"/>
    <w:rsid w:val="008D13B4"/>
    <w:rsid w:val="00971C2C"/>
    <w:rsid w:val="00977A89"/>
    <w:rsid w:val="009B196B"/>
    <w:rsid w:val="009E2659"/>
    <w:rsid w:val="00A001D9"/>
    <w:rsid w:val="00A06040"/>
    <w:rsid w:val="00A2417E"/>
    <w:rsid w:val="00A81AA3"/>
    <w:rsid w:val="00AC7F68"/>
    <w:rsid w:val="00B14599"/>
    <w:rsid w:val="00B34C7E"/>
    <w:rsid w:val="00B501FC"/>
    <w:rsid w:val="00BB0AE5"/>
    <w:rsid w:val="00C10DF3"/>
    <w:rsid w:val="00C504D5"/>
    <w:rsid w:val="00C93703"/>
    <w:rsid w:val="00CC10B1"/>
    <w:rsid w:val="00CE46AD"/>
    <w:rsid w:val="00CE55BE"/>
    <w:rsid w:val="00D149D2"/>
    <w:rsid w:val="00D2149F"/>
    <w:rsid w:val="00D23073"/>
    <w:rsid w:val="00D869DB"/>
    <w:rsid w:val="00DA7994"/>
    <w:rsid w:val="00DB403D"/>
    <w:rsid w:val="00DB5CF3"/>
    <w:rsid w:val="00DD7907"/>
    <w:rsid w:val="00DE75D9"/>
    <w:rsid w:val="00E06D27"/>
    <w:rsid w:val="00E366A7"/>
    <w:rsid w:val="00E75014"/>
    <w:rsid w:val="00E83DD0"/>
    <w:rsid w:val="00EC4526"/>
    <w:rsid w:val="00F121E2"/>
    <w:rsid w:val="00F2556B"/>
    <w:rsid w:val="00F25DC1"/>
    <w:rsid w:val="00F57CD5"/>
    <w:rsid w:val="00F66AB1"/>
    <w:rsid w:val="00F702CC"/>
    <w:rsid w:val="00F732AA"/>
    <w:rsid w:val="00FB005B"/>
    <w:rsid w:val="00FE0683"/>
    <w:rsid w:val="00FE1707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6645"/>
  <w15:docId w15:val="{AE68E895-6744-4991-A338-CEECFDB3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44"/>
  </w:style>
  <w:style w:type="paragraph" w:styleId="Footer">
    <w:name w:val="footer"/>
    <w:basedOn w:val="Normal"/>
    <w:link w:val="FooterChar"/>
    <w:uiPriority w:val="99"/>
    <w:unhideWhenUsed/>
    <w:rsid w:val="005D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44"/>
  </w:style>
  <w:style w:type="character" w:styleId="PlaceholderText">
    <w:name w:val="Placeholder Text"/>
    <w:basedOn w:val="DefaultParagraphFont"/>
    <w:uiPriority w:val="99"/>
    <w:semiHidden/>
    <w:rsid w:val="001E0487"/>
    <w:rPr>
      <w:color w:val="808080"/>
    </w:rPr>
  </w:style>
  <w:style w:type="table" w:styleId="TableGrid">
    <w:name w:val="Table Grid"/>
    <w:basedOn w:val="TableNormal"/>
    <w:uiPriority w:val="59"/>
    <w:rsid w:val="001E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BDA9-9D21-47AA-936B-E24E7AE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rock doo</dc:creator>
  <cp:keywords>Klasifikacija: Без ограничења/Unrestricted</cp:keywords>
  <cp:lastModifiedBy>Sinisa Lalic</cp:lastModifiedBy>
  <cp:revision>97</cp:revision>
  <dcterms:created xsi:type="dcterms:W3CDTF">2016-10-12T11:11:00Z</dcterms:created>
  <dcterms:modified xsi:type="dcterms:W3CDTF">2021-09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c98b12-6b84-4ce0-b0b4-0ba3e39cb8e8</vt:lpwstr>
  </property>
  <property fmtid="{D5CDD505-2E9C-101B-9397-08002B2CF9AE}" pid="3" name="Klasifikacija">
    <vt:lpwstr>Bez-ogranicenja-Unrestricted</vt:lpwstr>
  </property>
</Properties>
</file>